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3EB" w:rsidRDefault="005423EB" w:rsidP="00A37E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7EA6" w:rsidRPr="00A37EA6" w:rsidRDefault="00A37EA6" w:rsidP="00A37E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7EA6">
        <w:rPr>
          <w:rFonts w:ascii="Times New Roman" w:hAnsi="Times New Roman" w:cs="Times New Roman"/>
          <w:sz w:val="28"/>
          <w:szCs w:val="28"/>
        </w:rPr>
        <w:t>План</w:t>
      </w:r>
    </w:p>
    <w:p w:rsidR="005423EB" w:rsidRDefault="00A37EA6" w:rsidP="005423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7EA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423EB">
        <w:rPr>
          <w:rFonts w:ascii="Times New Roman" w:hAnsi="Times New Roman" w:cs="Times New Roman"/>
          <w:sz w:val="28"/>
          <w:szCs w:val="28"/>
        </w:rPr>
        <w:t>надзорных мероприятий на 2023 год</w:t>
      </w:r>
    </w:p>
    <w:p w:rsidR="005423EB" w:rsidRDefault="005423EB" w:rsidP="005423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23EB" w:rsidRDefault="005423EB" w:rsidP="005423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23EB" w:rsidRDefault="005423EB" w:rsidP="00542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180C">
        <w:rPr>
          <w:rFonts w:ascii="Times New Roman" w:hAnsi="Times New Roman" w:cs="Times New Roman"/>
          <w:b/>
          <w:bCs/>
          <w:sz w:val="28"/>
          <w:szCs w:val="28"/>
        </w:rPr>
        <w:t>Плановые мониторинги</w:t>
      </w:r>
      <w:r w:rsidR="00FA4369" w:rsidRPr="00BD1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180C">
        <w:rPr>
          <w:rFonts w:ascii="Times New Roman" w:hAnsi="Times New Roman" w:cs="Times New Roman"/>
          <w:b/>
          <w:bCs/>
          <w:sz w:val="28"/>
          <w:szCs w:val="28"/>
        </w:rPr>
        <w:t xml:space="preserve">УЗ «Славгородский райЦГЭ» </w:t>
      </w:r>
      <w:r w:rsidR="00FA4369" w:rsidRPr="00BD180C"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</w:p>
    <w:p w:rsidR="004117F0" w:rsidRPr="00A37EA6" w:rsidRDefault="004117F0" w:rsidP="005423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00" w:type="dxa"/>
        <w:tblInd w:w="392" w:type="dxa"/>
        <w:tblLook w:val="04A0" w:firstRow="1" w:lastRow="0" w:firstColumn="1" w:lastColumn="0" w:noHBand="0" w:noVBand="1"/>
      </w:tblPr>
      <w:tblGrid>
        <w:gridCol w:w="546"/>
        <w:gridCol w:w="5909"/>
        <w:gridCol w:w="1977"/>
        <w:gridCol w:w="4543"/>
        <w:gridCol w:w="1325"/>
      </w:tblGrid>
      <w:tr w:rsidR="00D97CBF" w:rsidRPr="0022680D" w:rsidTr="002B04CE">
        <w:trPr>
          <w:trHeight w:val="672"/>
        </w:trPr>
        <w:tc>
          <w:tcPr>
            <w:tcW w:w="546" w:type="dxa"/>
          </w:tcPr>
          <w:p w:rsidR="00D97CBF" w:rsidRPr="0022680D" w:rsidRDefault="00D97CBF" w:rsidP="00A37E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909" w:type="dxa"/>
          </w:tcPr>
          <w:p w:rsidR="00D97CBF" w:rsidRPr="0022680D" w:rsidRDefault="00D97CBF" w:rsidP="00A37E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977" w:type="dxa"/>
          </w:tcPr>
          <w:p w:rsidR="00D97CBF" w:rsidRPr="0022680D" w:rsidRDefault="00D97CBF" w:rsidP="00A37E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Месяц проведения планового мониторинга</w:t>
            </w:r>
          </w:p>
        </w:tc>
        <w:tc>
          <w:tcPr>
            <w:tcW w:w="4543" w:type="dxa"/>
          </w:tcPr>
          <w:p w:rsidR="00D97CBF" w:rsidRPr="0022680D" w:rsidRDefault="00D97CBF" w:rsidP="00A37E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вопросов, подлежащих оценке </w:t>
            </w:r>
          </w:p>
        </w:tc>
        <w:tc>
          <w:tcPr>
            <w:tcW w:w="1325" w:type="dxa"/>
          </w:tcPr>
          <w:p w:rsidR="00D97CBF" w:rsidRPr="0022680D" w:rsidRDefault="00D97CBF" w:rsidP="00AC5A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r w:rsidR="001038F6">
              <w:rPr>
                <w:rFonts w:ascii="Times New Roman" w:hAnsi="Times New Roman" w:cs="Times New Roman"/>
                <w:sz w:val="20"/>
                <w:szCs w:val="20"/>
              </w:rPr>
              <w:t>, отметка о выполнении</w:t>
            </w: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423EB" w:rsidRPr="0022680D" w:rsidTr="002B04CE">
        <w:trPr>
          <w:trHeight w:val="306"/>
        </w:trPr>
        <w:tc>
          <w:tcPr>
            <w:tcW w:w="14300" w:type="dxa"/>
            <w:gridSpan w:val="5"/>
          </w:tcPr>
          <w:p w:rsidR="005423EB" w:rsidRPr="005423EB" w:rsidRDefault="005423EB" w:rsidP="005423E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ы гигиены труда</w:t>
            </w: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Сла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агропромтехника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 w:val="restart"/>
          </w:tcPr>
          <w:p w:rsidR="00D03B2C" w:rsidRPr="00D03B2C" w:rsidRDefault="00D03B2C" w:rsidP="00D03B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 (в части условий труда работающих, содержанию и эксплуатации объектов)</w:t>
            </w: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Присожье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КСУП «Наша Родина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Леснянский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 Агро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ОАО «Железинский </w:t>
            </w:r>
            <w:r w:rsidRPr="00226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</w:t>
            </w: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Зимница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Уречанский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ОАО «Привольный 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Зарянский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Гиженка-агро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1081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9" w:type="dxa"/>
          </w:tcPr>
          <w:p w:rsidR="00D20BB4" w:rsidRDefault="00D03B2C" w:rsidP="00A37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ГЛХУ «Чериковский лесхоз» </w:t>
            </w:r>
          </w:p>
          <w:p w:rsidR="00D20BB4" w:rsidRDefault="00D03B2C" w:rsidP="00A37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Гиженское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  </w:t>
            </w:r>
          </w:p>
          <w:p w:rsidR="00D20BB4" w:rsidRDefault="00D03B2C" w:rsidP="00A37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Леснянское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,</w:t>
            </w:r>
          </w:p>
          <w:p w:rsidR="00D03B2C" w:rsidRPr="0022680D" w:rsidRDefault="00D03B2C" w:rsidP="00A37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Славгородское лес-во</w:t>
            </w:r>
          </w:p>
        </w:tc>
        <w:tc>
          <w:tcPr>
            <w:tcW w:w="1977" w:type="dxa"/>
          </w:tcPr>
          <w:p w:rsidR="00D03B2C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20BB4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ГЛХУ «Чаусский лесхоз»  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Лопатичское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80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ый филиал «</w:t>
            </w:r>
            <w:proofErr w:type="spellStart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вАгро</w:t>
            </w:r>
            <w:proofErr w:type="spellEnd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ОАО «Могилевский мясокомбинат» (свинокомплекс,  комбикормовый цех)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СлавЛесИнвест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ОО «Слав Рост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Кронотекс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-Бел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ОО «Славгородское лесозаготовительное предприятие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УП «</w:t>
            </w:r>
            <w:proofErr w:type="spellStart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ценков</w:t>
            </w:r>
            <w:proofErr w:type="spellEnd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</w:t>
            </w:r>
            <w:proofErr w:type="spellStart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ек</w:t>
            </w:r>
            <w:proofErr w:type="spellEnd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ДСП "Славгородская ПМК № 274"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УП  "</w:t>
            </w:r>
            <w:proofErr w:type="spellStart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облдорстрой</w:t>
            </w:r>
            <w:proofErr w:type="spellEnd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26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ДРСУ №129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9" w:type="dxa"/>
          </w:tcPr>
          <w:p w:rsidR="00D03B2C" w:rsidRPr="0022680D" w:rsidRDefault="00D03B2C" w:rsidP="001C79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 «</w:t>
            </w:r>
            <w:proofErr w:type="spellStart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энерго</w:t>
            </w:r>
            <w:proofErr w:type="spellEnd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2680D">
              <w:rPr>
                <w:sz w:val="24"/>
                <w:szCs w:val="24"/>
              </w:rPr>
              <w:t xml:space="preserve"> </w:t>
            </w: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городский район электр</w:t>
            </w:r>
            <w:r w:rsidR="001C7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й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540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 "</w:t>
            </w:r>
            <w:proofErr w:type="spellStart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облгаз</w:t>
            </w:r>
            <w:proofErr w:type="spellEnd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 Филиал «Славгородское производственное управление» (ПУ «</w:t>
            </w:r>
            <w:proofErr w:type="spellStart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городгаз</w:t>
            </w:r>
            <w:proofErr w:type="spellEnd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526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"Могилевский </w:t>
            </w:r>
            <w:proofErr w:type="spellStart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топсбыт</w:t>
            </w:r>
            <w:proofErr w:type="spellEnd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Могилевского КОУПП "</w:t>
            </w:r>
            <w:proofErr w:type="spellStart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топливо</w:t>
            </w:r>
            <w:proofErr w:type="spellEnd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2680D">
              <w:rPr>
                <w:sz w:val="24"/>
                <w:szCs w:val="24"/>
              </w:rPr>
              <w:t xml:space="preserve"> </w:t>
            </w: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городский участок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-эксплуатационное управление № 77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 w:val="restart"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 (в части условий труда работающих, содержанию и эксплуатации объектов)</w:t>
            </w: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80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унитарное предприятие электросвязи "БЕЛТЕЛЕКОМ"</w:t>
            </w:r>
            <w:r w:rsidRPr="0022680D">
              <w:rPr>
                <w:sz w:val="24"/>
                <w:szCs w:val="24"/>
              </w:rPr>
              <w:t xml:space="preserve"> </w:t>
            </w: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ый центр Славгородского района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09" w:type="dxa"/>
          </w:tcPr>
          <w:p w:rsidR="00D03B2C" w:rsidRPr="0022680D" w:rsidRDefault="00D03B2C" w:rsidP="00A37E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 Белоруснефть-</w:t>
            </w:r>
            <w:proofErr w:type="spellStart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облнефтепродукт</w:t>
            </w:r>
            <w:proofErr w:type="spellEnd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С №61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Славгородский ф-л Автопарк №21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Грапов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 xml:space="preserve"> С.М. (шиномонтажная мастерская)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3229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09" w:type="dxa"/>
          </w:tcPr>
          <w:p w:rsidR="00D03B2C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ский филиал РУП «</w:t>
            </w:r>
            <w:proofErr w:type="spellStart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почта</w:t>
            </w:r>
            <w:proofErr w:type="spellEnd"/>
            <w:r w:rsidRPr="00226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городский учас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D2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че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С</w:t>
            </w:r>
            <w:r w:rsidRPr="00D20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Красный Восход</w:t>
            </w:r>
          </w:p>
          <w:p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Ржавка</w:t>
            </w:r>
          </w:p>
          <w:p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Поповка</w:t>
            </w:r>
          </w:p>
          <w:p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Большая Зимница</w:t>
            </w:r>
          </w:p>
          <w:p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а</w:t>
            </w:r>
            <w:proofErr w:type="spellEnd"/>
          </w:p>
          <w:p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нск</w:t>
            </w:r>
            <w:proofErr w:type="spellEnd"/>
          </w:p>
          <w:p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чи</w:t>
            </w:r>
            <w:proofErr w:type="spellEnd"/>
          </w:p>
          <w:p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 Лесная</w:t>
            </w:r>
          </w:p>
          <w:p w:rsidR="00D20BB4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женка</w:t>
            </w:r>
            <w:proofErr w:type="spellEnd"/>
          </w:p>
          <w:p w:rsidR="00D20BB4" w:rsidRPr="0022680D" w:rsidRDefault="00D20BB4" w:rsidP="00D20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ши</w:t>
            </w:r>
            <w:proofErr w:type="spellEnd"/>
          </w:p>
        </w:tc>
        <w:tc>
          <w:tcPr>
            <w:tcW w:w="1977" w:type="dxa"/>
          </w:tcPr>
          <w:p w:rsidR="00D03B2C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D20BB4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D20BB4" w:rsidRPr="0022680D" w:rsidRDefault="00D20BB4" w:rsidP="00D20B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09" w:type="dxa"/>
          </w:tcPr>
          <w:p w:rsidR="00D03B2C" w:rsidRPr="0022680D" w:rsidRDefault="00D03B2C" w:rsidP="004D7E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 "Компьютерные услуги"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526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09" w:type="dxa"/>
          </w:tcPr>
          <w:p w:rsidR="00D03B2C" w:rsidRPr="0022680D" w:rsidRDefault="00D03B2C" w:rsidP="004D7E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"Холдинговая компания "</w:t>
            </w:r>
            <w:proofErr w:type="spellStart"/>
            <w:r w:rsidRPr="0022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скдрев</w:t>
            </w:r>
            <w:proofErr w:type="spellEnd"/>
            <w:r w:rsidRPr="0022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агазин "</w:t>
            </w:r>
            <w:proofErr w:type="spellStart"/>
            <w:r w:rsidRPr="0022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скдрев</w:t>
            </w:r>
            <w:proofErr w:type="spellEnd"/>
            <w:r w:rsidRPr="0022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77" w:type="dxa"/>
          </w:tcPr>
          <w:p w:rsidR="00D03B2C" w:rsidRPr="0022680D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22680D" w:rsidTr="002B04CE">
        <w:trPr>
          <w:trHeight w:val="263"/>
        </w:trPr>
        <w:tc>
          <w:tcPr>
            <w:tcW w:w="546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09" w:type="dxa"/>
          </w:tcPr>
          <w:p w:rsidR="00D03B2C" w:rsidRPr="0022680D" w:rsidRDefault="00D03B2C" w:rsidP="00585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зьмицкая В.В.</w:t>
            </w:r>
          </w:p>
        </w:tc>
        <w:tc>
          <w:tcPr>
            <w:tcW w:w="1977" w:type="dxa"/>
          </w:tcPr>
          <w:p w:rsidR="00D03B2C" w:rsidRDefault="00D20BB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D180C" w:rsidRPr="0022680D" w:rsidRDefault="00BD180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D03B2C" w:rsidRPr="001038F6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5" w:type="dxa"/>
          </w:tcPr>
          <w:p w:rsidR="00D03B2C" w:rsidRPr="0022680D" w:rsidRDefault="00D03B2C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22680D" w:rsidTr="002B04CE">
        <w:trPr>
          <w:trHeight w:val="321"/>
        </w:trPr>
        <w:tc>
          <w:tcPr>
            <w:tcW w:w="14300" w:type="dxa"/>
            <w:gridSpan w:val="5"/>
          </w:tcPr>
          <w:p w:rsidR="005423EB" w:rsidRPr="005423EB" w:rsidRDefault="005423EB" w:rsidP="005423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ъекты гигиены детей и подростков</w:t>
            </w:r>
          </w:p>
        </w:tc>
      </w:tr>
      <w:tr w:rsidR="002B04CE" w:rsidRPr="0022680D" w:rsidTr="002B04CE">
        <w:trPr>
          <w:trHeight w:val="933"/>
        </w:trPr>
        <w:tc>
          <w:tcPr>
            <w:tcW w:w="546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9" w:type="dxa"/>
          </w:tcPr>
          <w:p w:rsidR="002B04CE" w:rsidRPr="0022680D" w:rsidRDefault="002B04CE" w:rsidP="00585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Средняя школа №1 г.Славгород"</w:t>
            </w:r>
          </w:p>
        </w:tc>
        <w:tc>
          <w:tcPr>
            <w:tcW w:w="1977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4543" w:type="dxa"/>
            <w:vMerge w:val="restart"/>
          </w:tcPr>
          <w:p w:rsidR="002B04CE" w:rsidRPr="001038F6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:rsidR="002B04CE" w:rsidRPr="005423EB" w:rsidRDefault="002B04CE" w:rsidP="005851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Средняя школа №2 г.Славгород"</w:t>
            </w:r>
          </w:p>
        </w:tc>
        <w:tc>
          <w:tcPr>
            <w:tcW w:w="1977" w:type="dxa"/>
          </w:tcPr>
          <w:p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февраль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9" w:type="dxa"/>
          </w:tcPr>
          <w:p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</w:t>
            </w:r>
            <w:proofErr w:type="spellStart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овичская</w:t>
            </w:r>
            <w:proofErr w:type="spellEnd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977" w:type="dxa"/>
          </w:tcPr>
          <w:p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март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9" w:type="dxa"/>
          </w:tcPr>
          <w:p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</w:t>
            </w:r>
            <w:proofErr w:type="spellStart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женская</w:t>
            </w:r>
            <w:proofErr w:type="spellEnd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977" w:type="dxa"/>
          </w:tcPr>
          <w:p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9" w:type="dxa"/>
          </w:tcPr>
          <w:p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</w:t>
            </w:r>
            <w:proofErr w:type="spellStart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чская</w:t>
            </w:r>
            <w:proofErr w:type="spellEnd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977" w:type="dxa"/>
          </w:tcPr>
          <w:p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май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9" w:type="dxa"/>
          </w:tcPr>
          <w:p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</w:t>
            </w:r>
            <w:proofErr w:type="spellStart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ская</w:t>
            </w:r>
            <w:proofErr w:type="spellEnd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977" w:type="dxa"/>
          </w:tcPr>
          <w:p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апрель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9" w:type="dxa"/>
          </w:tcPr>
          <w:p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</w:t>
            </w:r>
            <w:proofErr w:type="spellStart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цкая</w:t>
            </w:r>
            <w:proofErr w:type="spellEnd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"</w:t>
            </w:r>
          </w:p>
        </w:tc>
        <w:tc>
          <w:tcPr>
            <w:tcW w:w="1977" w:type="dxa"/>
          </w:tcPr>
          <w:p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апрель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9" w:type="dxa"/>
          </w:tcPr>
          <w:p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Ржав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азовая школа"</w:t>
            </w:r>
          </w:p>
        </w:tc>
        <w:tc>
          <w:tcPr>
            <w:tcW w:w="1977" w:type="dxa"/>
          </w:tcPr>
          <w:p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март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9" w:type="dxa"/>
          </w:tcPr>
          <w:p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</w:t>
            </w:r>
            <w:proofErr w:type="spellStart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янская</w:t>
            </w:r>
            <w:proofErr w:type="spellEnd"/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ая школа"</w:t>
            </w:r>
          </w:p>
        </w:tc>
        <w:tc>
          <w:tcPr>
            <w:tcW w:w="1977" w:type="dxa"/>
          </w:tcPr>
          <w:p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май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9" w:type="dxa"/>
          </w:tcPr>
          <w:p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Детский сад №1 г.Славгорода"</w:t>
            </w:r>
          </w:p>
        </w:tc>
        <w:tc>
          <w:tcPr>
            <w:tcW w:w="1977" w:type="dxa"/>
          </w:tcPr>
          <w:p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9" w:type="dxa"/>
          </w:tcPr>
          <w:p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Детский сад №2 г.Славгорода"</w:t>
            </w:r>
          </w:p>
        </w:tc>
        <w:tc>
          <w:tcPr>
            <w:tcW w:w="1977" w:type="dxa"/>
          </w:tcPr>
          <w:p w:rsidR="002B04CE" w:rsidRPr="005423EB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февраль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9" w:type="dxa"/>
          </w:tcPr>
          <w:p w:rsidR="002B04CE" w:rsidRPr="005423EB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Детский сад №3 г.Славгорода"</w:t>
            </w:r>
          </w:p>
        </w:tc>
        <w:tc>
          <w:tcPr>
            <w:tcW w:w="1977" w:type="dxa"/>
          </w:tcPr>
          <w:p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март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9" w:type="dxa"/>
          </w:tcPr>
          <w:p w:rsidR="002B04CE" w:rsidRPr="00964624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Детский сад №4 г.Славгорода"</w:t>
            </w:r>
          </w:p>
        </w:tc>
        <w:tc>
          <w:tcPr>
            <w:tcW w:w="1977" w:type="dxa"/>
          </w:tcPr>
          <w:p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9" w:type="dxa"/>
          </w:tcPr>
          <w:p w:rsidR="002B04CE" w:rsidRPr="00964624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</w:t>
            </w:r>
            <w:proofErr w:type="spellStart"/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женский</w:t>
            </w:r>
            <w:proofErr w:type="spellEnd"/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"</w:t>
            </w:r>
          </w:p>
        </w:tc>
        <w:tc>
          <w:tcPr>
            <w:tcW w:w="1977" w:type="dxa"/>
          </w:tcPr>
          <w:p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июнь, август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9" w:type="dxa"/>
          </w:tcPr>
          <w:p w:rsidR="002B04CE" w:rsidRPr="00964624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"Лопатичский</w:t>
            </w:r>
            <w:proofErr w:type="spellEnd"/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"</w:t>
            </w:r>
          </w:p>
        </w:tc>
        <w:tc>
          <w:tcPr>
            <w:tcW w:w="1977" w:type="dxa"/>
          </w:tcPr>
          <w:p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май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9" w:type="dxa"/>
          </w:tcPr>
          <w:p w:rsidR="002B04CE" w:rsidRPr="00964624" w:rsidRDefault="002B04CE" w:rsidP="00542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</w:t>
            </w:r>
            <w:proofErr w:type="spellStart"/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ский</w:t>
            </w:r>
            <w:proofErr w:type="spellEnd"/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"</w:t>
            </w:r>
          </w:p>
        </w:tc>
        <w:tc>
          <w:tcPr>
            <w:tcW w:w="1977" w:type="dxa"/>
          </w:tcPr>
          <w:p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9" w:type="dxa"/>
          </w:tcPr>
          <w:p w:rsidR="002B04CE" w:rsidRPr="00964624" w:rsidRDefault="002B04CE" w:rsidP="00964624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"Поповский</w:t>
            </w:r>
            <w:proofErr w:type="spellEnd"/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"</w:t>
            </w:r>
          </w:p>
        </w:tc>
        <w:tc>
          <w:tcPr>
            <w:tcW w:w="1977" w:type="dxa"/>
          </w:tcPr>
          <w:p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март, ию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9" w:type="dxa"/>
          </w:tcPr>
          <w:p w:rsidR="002B04CE" w:rsidRPr="00964624" w:rsidRDefault="002B04CE" w:rsidP="00964624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 "Кричевский государственный профессиональный агротехнический колледж"</w:t>
            </w:r>
          </w:p>
        </w:tc>
        <w:tc>
          <w:tcPr>
            <w:tcW w:w="1977" w:type="dxa"/>
          </w:tcPr>
          <w:p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 xml:space="preserve">февраль                             июль                          октябрь            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9" w:type="dxa"/>
          </w:tcPr>
          <w:p w:rsidR="002B04CE" w:rsidRPr="00964624" w:rsidRDefault="002B04CE" w:rsidP="00964624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УО ""Славгородский районный центр коррекционно-развивающего обучения и реабилитации"</w:t>
            </w:r>
          </w:p>
          <w:p w:rsidR="002B04CE" w:rsidRPr="00964624" w:rsidRDefault="002B04CE" w:rsidP="00964624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9" w:type="dxa"/>
          </w:tcPr>
          <w:p w:rsidR="002B04CE" w:rsidRPr="00964624" w:rsidRDefault="002B04CE" w:rsidP="00964624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О "Славгородский районный центр детского творчества"</w:t>
            </w:r>
          </w:p>
        </w:tc>
        <w:tc>
          <w:tcPr>
            <w:tcW w:w="1977" w:type="dxa"/>
          </w:tcPr>
          <w:p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 w:val="restart"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</w:t>
            </w:r>
            <w:r w:rsidRPr="00D03B2C">
              <w:rPr>
                <w:rFonts w:ascii="Times New Roman" w:eastAsia="Calibri" w:hAnsi="Times New Roman" w:cs="Times New Roman"/>
              </w:rPr>
              <w:lastRenderedPageBreak/>
              <w:t>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09" w:type="dxa"/>
          </w:tcPr>
          <w:p w:rsidR="002B04CE" w:rsidRPr="00964624" w:rsidRDefault="002B04CE" w:rsidP="00964624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ебно-спортивное учреждение "Детско-юношеская спортивная школа Славгородского </w:t>
            </w: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977" w:type="dxa"/>
          </w:tcPr>
          <w:p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CE" w:rsidRPr="0022680D" w:rsidTr="002B04CE">
        <w:trPr>
          <w:trHeight w:val="336"/>
        </w:trPr>
        <w:tc>
          <w:tcPr>
            <w:tcW w:w="546" w:type="dxa"/>
          </w:tcPr>
          <w:p w:rsidR="002B04CE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9" w:type="dxa"/>
          </w:tcPr>
          <w:p w:rsidR="002B04CE" w:rsidRPr="00964624" w:rsidRDefault="002B04CE" w:rsidP="00964624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образования «Детская школа искусств г.Славгорода»</w:t>
            </w:r>
          </w:p>
        </w:tc>
        <w:tc>
          <w:tcPr>
            <w:tcW w:w="1977" w:type="dxa"/>
          </w:tcPr>
          <w:p w:rsidR="002B04CE" w:rsidRP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/>
          </w:tcPr>
          <w:p w:rsidR="002B04CE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2B04CE" w:rsidRPr="0022680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624" w:rsidRPr="0022680D" w:rsidTr="002B04CE">
        <w:trPr>
          <w:trHeight w:val="336"/>
        </w:trPr>
        <w:tc>
          <w:tcPr>
            <w:tcW w:w="14300" w:type="dxa"/>
            <w:gridSpan w:val="5"/>
          </w:tcPr>
          <w:p w:rsidR="00964624" w:rsidRPr="00964624" w:rsidRDefault="00964624" w:rsidP="0096462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здравоохранения, аптеки</w:t>
            </w:r>
          </w:p>
        </w:tc>
      </w:tr>
      <w:tr w:rsidR="00964624" w:rsidRPr="0022680D" w:rsidTr="002B04CE">
        <w:trPr>
          <w:trHeight w:val="336"/>
        </w:trPr>
        <w:tc>
          <w:tcPr>
            <w:tcW w:w="546" w:type="dxa"/>
          </w:tcPr>
          <w:p w:rsidR="00964624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9" w:type="dxa"/>
          </w:tcPr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З ""Славгородская ЦРБ""</w:t>
            </w:r>
            <w:r>
              <w:t xml:space="preserve"> </w:t>
            </w: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ые отделения, ОСМП, поликлиника</w:t>
            </w: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блок</w:t>
            </w: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ская</w:t>
            </w:r>
            <w:proofErr w:type="spellEnd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ОП</w:t>
            </w: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Pr="00964624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янская</w:t>
            </w:r>
            <w:proofErr w:type="spellEnd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ОП</w:t>
            </w:r>
          </w:p>
          <w:p w:rsidR="00964624" w:rsidRDefault="00964624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чский</w:t>
            </w:r>
            <w:proofErr w:type="spellEnd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П</w:t>
            </w: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женский</w:t>
            </w:r>
            <w:proofErr w:type="spellEnd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П</w:t>
            </w: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шевский</w:t>
            </w:r>
            <w:proofErr w:type="spellEnd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П</w:t>
            </w: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ФАП</w:t>
            </w: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вский ФАП</w:t>
            </w: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омовский</w:t>
            </w:r>
            <w:proofErr w:type="spellEnd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П</w:t>
            </w: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цкий</w:t>
            </w:r>
            <w:proofErr w:type="spellEnd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П</w:t>
            </w: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янский</w:t>
            </w:r>
            <w:proofErr w:type="spellEnd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П</w:t>
            </w:r>
          </w:p>
          <w:p w:rsidR="008B5DF3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DF3" w:rsidRPr="00964624" w:rsidRDefault="008B5DF3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овичский</w:t>
            </w:r>
            <w:proofErr w:type="spellEnd"/>
            <w:r w:rsidRPr="008B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1977" w:type="dxa"/>
          </w:tcPr>
          <w:p w:rsidR="00964624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апрель, июль</w:t>
            </w:r>
          </w:p>
          <w:p w:rsidR="008B5DF3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ноябрь</w:t>
            </w:r>
          </w:p>
          <w:p w:rsidR="008B5DF3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прель, сентябрь</w:t>
            </w: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март, август</w:t>
            </w: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Апрель,сентябрь</w:t>
            </w:r>
            <w:proofErr w:type="spellEnd"/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Апрель,сентябрь</w:t>
            </w:r>
            <w:proofErr w:type="spellEnd"/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DF3">
              <w:rPr>
                <w:rFonts w:ascii="Times New Roman" w:hAnsi="Times New Roman" w:cs="Times New Roman"/>
                <w:sz w:val="24"/>
                <w:szCs w:val="24"/>
              </w:rPr>
              <w:t>март, август</w:t>
            </w:r>
          </w:p>
          <w:p w:rsidR="008B5DF3" w:rsidRDefault="008B5DF3" w:rsidP="008B5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964624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964624" w:rsidRPr="0022680D" w:rsidRDefault="00964624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D" w:rsidRPr="0022680D" w:rsidTr="002B04CE">
        <w:trPr>
          <w:trHeight w:val="336"/>
        </w:trPr>
        <w:tc>
          <w:tcPr>
            <w:tcW w:w="546" w:type="dxa"/>
          </w:tcPr>
          <w:p w:rsidR="009354ED" w:rsidRDefault="002B04CE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:rsidR="009354ED" w:rsidRDefault="009354ED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ое РУП Фармация</w:t>
            </w:r>
          </w:p>
          <w:p w:rsidR="009354ED" w:rsidRDefault="009354ED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айонная аптека №23</w:t>
            </w:r>
          </w:p>
          <w:p w:rsidR="009354ED" w:rsidRDefault="009354ED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а № 174</w:t>
            </w:r>
          </w:p>
          <w:p w:rsidR="009354ED" w:rsidRPr="008B5DF3" w:rsidRDefault="009354ED" w:rsidP="008B5DF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тека № 232</w:t>
            </w:r>
          </w:p>
        </w:tc>
        <w:tc>
          <w:tcPr>
            <w:tcW w:w="1977" w:type="dxa"/>
          </w:tcPr>
          <w:p w:rsidR="009354ED" w:rsidRDefault="009354ED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ED" w:rsidRDefault="009354ED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54E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9354ED" w:rsidRDefault="009354ED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354ED" w:rsidRPr="008B5DF3" w:rsidRDefault="009354ED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543" w:type="dxa"/>
          </w:tcPr>
          <w:p w:rsidR="009354ED" w:rsidRPr="00D03B2C" w:rsidRDefault="002B04CE" w:rsidP="00A37EA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lastRenderedPageBreak/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</w:t>
            </w:r>
            <w:r w:rsidRPr="00D03B2C">
              <w:rPr>
                <w:rFonts w:ascii="Times New Roman" w:eastAsia="Calibri" w:hAnsi="Times New Roman" w:cs="Times New Roman"/>
              </w:rPr>
              <w:lastRenderedPageBreak/>
              <w:t>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9354ED" w:rsidRPr="0022680D" w:rsidRDefault="009354ED" w:rsidP="00A37E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ED" w:rsidRPr="0022680D" w:rsidTr="002B04CE">
        <w:trPr>
          <w:trHeight w:val="336"/>
        </w:trPr>
        <w:tc>
          <w:tcPr>
            <w:tcW w:w="14300" w:type="dxa"/>
            <w:gridSpan w:val="5"/>
          </w:tcPr>
          <w:p w:rsidR="009354ED" w:rsidRPr="009354ED" w:rsidRDefault="009354ED" w:rsidP="009354E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ы коммунальной гигиены</w:t>
            </w: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9" w:type="dxa"/>
          </w:tcPr>
          <w:p w:rsidR="004A6583" w:rsidRPr="009354ED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городское УКП "Жилкомхоз" банно-оздоровительный комплекс, парикмахерская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ED">
              <w:rPr>
                <w:rFonts w:ascii="Times New Roman" w:hAnsi="Times New Roman" w:cs="Times New Roman"/>
                <w:sz w:val="24"/>
                <w:szCs w:val="24"/>
              </w:rPr>
              <w:t xml:space="preserve">май/ноябрь                                     </w:t>
            </w:r>
          </w:p>
        </w:tc>
        <w:tc>
          <w:tcPr>
            <w:tcW w:w="4543" w:type="dxa"/>
            <w:vMerge w:val="restart"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9" w:type="dxa"/>
          </w:tcPr>
          <w:p w:rsidR="004A6583" w:rsidRPr="009354ED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городское УКП "Жилкомхоз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щежития</w:t>
            </w:r>
          </w:p>
        </w:tc>
        <w:tc>
          <w:tcPr>
            <w:tcW w:w="1977" w:type="dxa"/>
          </w:tcPr>
          <w:p w:rsidR="004A6583" w:rsidRPr="009354E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9" w:type="dxa"/>
          </w:tcPr>
          <w:p w:rsidR="004A6583" w:rsidRPr="009B6B88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городское УКП "Жилкомхоз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олигон ТКО, многоквартирные жилые дома, городской пляж, место для купания озеро "Молодежное",</w:t>
            </w:r>
          </w:p>
        </w:tc>
        <w:tc>
          <w:tcPr>
            <w:tcW w:w="1977" w:type="dxa"/>
          </w:tcPr>
          <w:p w:rsidR="004A6583" w:rsidRPr="009B6B88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юнь, июл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9" w:type="dxa"/>
          </w:tcPr>
          <w:p w:rsidR="004A6583" w:rsidRPr="009354ED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Савченко Т.А., ИП Бычкова С.А., ИП </w:t>
            </w:r>
            <w:proofErr w:type="spellStart"/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чикова</w:t>
            </w:r>
            <w:proofErr w:type="spellEnd"/>
            <w:r w:rsidRPr="0093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  <w:r>
              <w:t xml:space="preserve"> </w:t>
            </w: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ая "Завиток"</w:t>
            </w:r>
          </w:p>
        </w:tc>
        <w:tc>
          <w:tcPr>
            <w:tcW w:w="1977" w:type="dxa"/>
          </w:tcPr>
          <w:p w:rsidR="004A6583" w:rsidRPr="009354E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9" w:type="dxa"/>
          </w:tcPr>
          <w:p w:rsidR="004A6583" w:rsidRPr="009354ED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"Славгородский районный центр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парикмахерская</w:t>
            </w:r>
          </w:p>
        </w:tc>
        <w:tc>
          <w:tcPr>
            <w:tcW w:w="1977" w:type="dxa"/>
          </w:tcPr>
          <w:p w:rsidR="004A6583" w:rsidRPr="009B6B88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9" w:type="dxa"/>
          </w:tcPr>
          <w:p w:rsidR="004A6583" w:rsidRPr="009B6B88" w:rsidRDefault="004A6583" w:rsidP="004A6583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сское райпо, Славгородское 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рикмахерская</w:t>
            </w:r>
          </w:p>
        </w:tc>
        <w:tc>
          <w:tcPr>
            <w:tcW w:w="1977" w:type="dxa"/>
          </w:tcPr>
          <w:p w:rsidR="004A6583" w:rsidRPr="009B6B88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9" w:type="dxa"/>
          </w:tcPr>
          <w:p w:rsidR="004A6583" w:rsidRPr="009B6B88" w:rsidRDefault="004A6583" w:rsidP="004A658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унитарное предприятие по оказанию услуг "</w:t>
            </w:r>
            <w:proofErr w:type="spellStart"/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еди</w:t>
            </w:r>
            <w:proofErr w:type="spellEnd"/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77" w:type="dxa"/>
          </w:tcPr>
          <w:p w:rsidR="004A6583" w:rsidRPr="009B6B88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704"/>
        </w:trPr>
        <w:tc>
          <w:tcPr>
            <w:tcW w:w="546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9" w:type="dxa"/>
          </w:tcPr>
          <w:p w:rsidR="004A6583" w:rsidRPr="000C4EF3" w:rsidRDefault="004A6583" w:rsidP="004A658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ые объекты непродовольственной группы товаров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9" w:type="dxa"/>
          </w:tcPr>
          <w:p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УП "</w:t>
            </w:r>
            <w:proofErr w:type="spellStart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ХимТорг</w:t>
            </w:r>
            <w:proofErr w:type="spellEnd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43" w:type="dxa"/>
            <w:vMerge w:val="restart"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9" w:type="dxa"/>
          </w:tcPr>
          <w:p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арфюм Трейд"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9" w:type="dxa"/>
          </w:tcPr>
          <w:p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эй</w:t>
            </w:r>
            <w:proofErr w:type="spellEnd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</w:t>
            </w:r>
            <w:proofErr w:type="spellEnd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9" w:type="dxa"/>
          </w:tcPr>
          <w:p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нцевич А.А.  Магазин "Уют"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9" w:type="dxa"/>
          </w:tcPr>
          <w:p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нцевич М.А.</w:t>
            </w:r>
          </w:p>
        </w:tc>
        <w:tc>
          <w:tcPr>
            <w:tcW w:w="1977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9" w:type="dxa"/>
          </w:tcPr>
          <w:p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ахаренко Л.М.</w:t>
            </w:r>
          </w:p>
        </w:tc>
        <w:tc>
          <w:tcPr>
            <w:tcW w:w="1977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9" w:type="dxa"/>
          </w:tcPr>
          <w:p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енкова</w:t>
            </w:r>
            <w:proofErr w:type="spellEnd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9" w:type="dxa"/>
          </w:tcPr>
          <w:p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ькевич</w:t>
            </w:r>
            <w:proofErr w:type="spellEnd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9" w:type="dxa"/>
          </w:tcPr>
          <w:p w:rsidR="004A6583" w:rsidRPr="00BD180C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жова</w:t>
            </w:r>
            <w:proofErr w:type="spellEnd"/>
            <w:r w:rsidRPr="00B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9" w:type="dxa"/>
          </w:tcPr>
          <w:p w:rsidR="004A6583" w:rsidRPr="000C4EF3" w:rsidRDefault="004A6583" w:rsidP="004A6583">
            <w:pPr>
              <w:tabs>
                <w:tab w:val="left" w:pos="11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ельникова О.А.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9" w:type="dxa"/>
          </w:tcPr>
          <w:p w:rsidR="004A6583" w:rsidRPr="000C4EF3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роздова С.П.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9" w:type="dxa"/>
          </w:tcPr>
          <w:p w:rsidR="004A6583" w:rsidRPr="000C4EF3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Ильина В.А.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09" w:type="dxa"/>
          </w:tcPr>
          <w:p w:rsidR="004A6583" w:rsidRPr="000C4EF3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дерова</w:t>
            </w:r>
            <w:proofErr w:type="spellEnd"/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О.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43" w:type="dxa"/>
            <w:vMerge w:val="restart"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9" w:type="dxa"/>
          </w:tcPr>
          <w:p w:rsidR="004A6583" w:rsidRPr="000C4EF3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нева</w:t>
            </w:r>
            <w:proofErr w:type="spellEnd"/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Л.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9" w:type="dxa"/>
          </w:tcPr>
          <w:p w:rsidR="004A6583" w:rsidRPr="000C4EF3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рельцов В.Н.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Модный пассаж",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43" w:type="dxa"/>
            <w:vMerge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22680D" w:rsidTr="002B04CE">
        <w:trPr>
          <w:trHeight w:val="336"/>
        </w:trPr>
        <w:tc>
          <w:tcPr>
            <w:tcW w:w="546" w:type="dxa"/>
          </w:tcPr>
          <w:p w:rsidR="004A6583" w:rsidRPr="000C4EF3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усское райпо, Славгородское 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нивермаг</w:t>
            </w:r>
          </w:p>
        </w:tc>
        <w:tc>
          <w:tcPr>
            <w:tcW w:w="1977" w:type="dxa"/>
          </w:tcPr>
          <w:p w:rsidR="004A6583" w:rsidRDefault="004A6583" w:rsidP="004A65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ктябрь</w:t>
            </w:r>
          </w:p>
        </w:tc>
        <w:tc>
          <w:tcPr>
            <w:tcW w:w="4543" w:type="dxa"/>
          </w:tcPr>
          <w:p w:rsidR="004A6583" w:rsidRPr="00D03B2C" w:rsidRDefault="004A6583" w:rsidP="004A6583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5" w:type="dxa"/>
          </w:tcPr>
          <w:p w:rsidR="004A6583" w:rsidRPr="0022680D" w:rsidRDefault="004A6583" w:rsidP="004A6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83" w:rsidRPr="00416061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общественного питания</w:t>
            </w:r>
          </w:p>
        </w:tc>
        <w:tc>
          <w:tcPr>
            <w:tcW w:w="1977" w:type="dxa"/>
          </w:tcPr>
          <w:p w:rsidR="004A6583" w:rsidRPr="00416061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</w:tcPr>
          <w:p w:rsidR="004A6583" w:rsidRPr="00416061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6583" w:rsidRPr="00416061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Кафе «Березка»</w:t>
            </w:r>
          </w:p>
        </w:tc>
        <w:tc>
          <w:tcPr>
            <w:tcW w:w="1977" w:type="dxa"/>
          </w:tcPr>
          <w:p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FA436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 w:val="restart"/>
          </w:tcPr>
          <w:p w:rsidR="004A6583" w:rsidRDefault="004A6583" w:rsidP="004A6583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Кафе быстрого обслуживания «Юность»</w:t>
            </w:r>
          </w:p>
        </w:tc>
        <w:tc>
          <w:tcPr>
            <w:tcW w:w="1977" w:type="dxa"/>
          </w:tcPr>
          <w:p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FA436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Кофейня  «Мара»</w:t>
            </w:r>
          </w:p>
        </w:tc>
        <w:tc>
          <w:tcPr>
            <w:tcW w:w="1977" w:type="dxa"/>
          </w:tcPr>
          <w:p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ини –кафе «На минутку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Спорт-бар «Шанс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л.Калинина</w:t>
            </w:r>
            <w:proofErr w:type="spellEnd"/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Кафетерий ул.Кирова,2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Закусочная в агрогородке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Гиженка</w:t>
            </w:r>
            <w:proofErr w:type="spellEnd"/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Закусочная в агрогородке Лесная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Буфет в УЗ «Славгородская ЦРБ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Кафе «Суши дом хомяк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696476" w:rsidTr="002B04CE">
        <w:tc>
          <w:tcPr>
            <w:tcW w:w="546" w:type="dxa"/>
          </w:tcPr>
          <w:p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09" w:type="dxa"/>
          </w:tcPr>
          <w:p w:rsidR="00696476" w:rsidRPr="00696476" w:rsidRDefault="00696476" w:rsidP="0069647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</w:rPr>
              <w:t>RiКo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696476" w:rsidRPr="007625BF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696476" w:rsidRDefault="00696476" w:rsidP="00696476">
            <w:pPr>
              <w:jc w:val="both"/>
            </w:pPr>
          </w:p>
        </w:tc>
        <w:tc>
          <w:tcPr>
            <w:tcW w:w="1325" w:type="dxa"/>
          </w:tcPr>
          <w:p w:rsidR="00696476" w:rsidRDefault="00696476" w:rsidP="00696476">
            <w:pPr>
              <w:jc w:val="both"/>
            </w:pPr>
          </w:p>
        </w:tc>
      </w:tr>
      <w:tr w:rsidR="00FA4369" w:rsidRPr="00416061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в т. ч. Придорожного сервиса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vMerge/>
          </w:tcPr>
          <w:p w:rsidR="00FA4369" w:rsidRPr="00416061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FA4369" w:rsidRPr="00416061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4369" w:rsidRPr="00416061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Закусочная  в агрогородке Поповка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FA4369" w:rsidRPr="00416061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Pr="00416061" w:rsidRDefault="00FA4369" w:rsidP="00FA4369">
            <w:pPr>
              <w:jc w:val="both"/>
            </w:pPr>
          </w:p>
        </w:tc>
      </w:tr>
      <w:tr w:rsidR="00FA4369" w:rsidRPr="00416061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Закусочная  в агрогородке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Ректа</w:t>
            </w:r>
            <w:proofErr w:type="spellEnd"/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:rsidR="00FA4369" w:rsidRPr="00416061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Pr="00416061" w:rsidRDefault="00FA4369" w:rsidP="00FA4369">
            <w:pPr>
              <w:jc w:val="both"/>
            </w:pPr>
          </w:p>
        </w:tc>
      </w:tr>
      <w:tr w:rsidR="00FA4369" w:rsidRPr="00416061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Закусочная  в агрогородке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Лопатичи</w:t>
            </w:r>
            <w:proofErr w:type="spellEnd"/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FA4369" w:rsidRPr="00416061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Pr="00416061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Кафетерий  МАЗС -61 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RPr="00AA5832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В т.ч. сельскохозяйственные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vMerge/>
          </w:tcPr>
          <w:p w:rsidR="00FA4369" w:rsidRPr="00AA5832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FA4369" w:rsidRPr="00AA5832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ППМ  КСУП «Железинский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агро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 w:val="restart"/>
          </w:tcPr>
          <w:p w:rsidR="00FA4369" w:rsidRDefault="00FA4369" w:rsidP="00FA4369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КСУП 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Леснянский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агро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ОАО «Зимница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ОАО «РАПТ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ОАО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Присожье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ППМ ОАО «Привольный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агро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ОАО 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речанский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КСУП «Наша Родина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КСУП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Гиженка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агро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ПМ КСУП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Зарянский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FA4369" w:rsidRDefault="00FA4369" w:rsidP="00FA4369">
            <w:pPr>
              <w:jc w:val="both"/>
            </w:pPr>
          </w:p>
        </w:tc>
        <w:tc>
          <w:tcPr>
            <w:tcW w:w="1325" w:type="dxa"/>
          </w:tcPr>
          <w:p w:rsidR="00FA4369" w:rsidRDefault="00FA4369" w:rsidP="00FA4369">
            <w:pPr>
              <w:jc w:val="both"/>
            </w:pPr>
          </w:p>
        </w:tc>
      </w:tr>
      <w:tr w:rsidR="00FA4369" w:rsidRPr="00416061" w:rsidTr="002B04CE">
        <w:tc>
          <w:tcPr>
            <w:tcW w:w="546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</w:tcPr>
          <w:p w:rsidR="00FA4369" w:rsidRPr="002B04CE" w:rsidRDefault="00FA4369" w:rsidP="00FA4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торговли</w:t>
            </w:r>
          </w:p>
        </w:tc>
        <w:tc>
          <w:tcPr>
            <w:tcW w:w="1977" w:type="dxa"/>
          </w:tcPr>
          <w:p w:rsidR="00FA4369" w:rsidRPr="00FA4369" w:rsidRDefault="00FA4369" w:rsidP="00FA43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vMerge/>
          </w:tcPr>
          <w:p w:rsidR="00FA4369" w:rsidRPr="00416061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FA4369" w:rsidRPr="00416061" w:rsidRDefault="00FA4369" w:rsidP="00FA43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низких цен «Три цены»</w:t>
            </w:r>
          </w:p>
        </w:tc>
        <w:tc>
          <w:tcPr>
            <w:tcW w:w="1977" w:type="dxa"/>
          </w:tcPr>
          <w:p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FA436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 w:val="restart"/>
          </w:tcPr>
          <w:p w:rsidR="004A6583" w:rsidRDefault="004A6583" w:rsidP="004A6583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Дискаунтер «Остров чистоты»</w:t>
            </w:r>
          </w:p>
        </w:tc>
        <w:tc>
          <w:tcPr>
            <w:tcW w:w="1977" w:type="dxa"/>
          </w:tcPr>
          <w:p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№8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Спадчына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4A6583" w:rsidRPr="00FA4369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FA436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«Родны Кут №2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л.Калинина</w:t>
            </w:r>
            <w:proofErr w:type="spellEnd"/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Универсам «Родны Кут №3» ул. Ленинская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«Родны Кут №1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л.Чапаева</w:t>
            </w:r>
            <w:proofErr w:type="spellEnd"/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ини-магазин «Родны Кут № 6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л.Карла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Маркса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ини- магазин «Родны Кут №5» 2 пер. Карла Маркса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«Родны Кут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Гастроном «Родны Кут № 7» ул. Кирова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РроЗапас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«Мясная Лавка» 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ини-магазин «Престиж»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ини- магазин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Верас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№11 «Бриз»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МегаОпт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орговый павильон «Заря» ЗАО «Агрокомбинат «Заря»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орговый павильон «У Петровича» ИП Никитенко С.И.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09" w:type="dxa"/>
          </w:tcPr>
          <w:p w:rsidR="004A6583" w:rsidRPr="002B04CE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Мясная лавка» Витебск-Агро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 w:val="restart"/>
          </w:tcPr>
          <w:p w:rsidR="004A6583" w:rsidRDefault="004A6583" w:rsidP="004A6583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Торговый павильон ИП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Исмайлов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1977" w:type="dxa"/>
          </w:tcPr>
          <w:p w:rsidR="004A6583" w:rsidRPr="007625BF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909" w:type="dxa"/>
          </w:tcPr>
          <w:p w:rsidR="004A6583" w:rsidRPr="002B04CE" w:rsidRDefault="00FA4369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склады Райпо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Заднепровье</w:t>
            </w:r>
            <w:proofErr w:type="spellEnd"/>
            <w:r w:rsidRPr="002B04CE">
              <w:rPr>
                <w:rFonts w:ascii="Times New Roman" w:hAnsi="Times New Roman" w:cs="Times New Roman"/>
              </w:rPr>
              <w:t>» магазин «Петруха» ул. Калинина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7625BF">
        <w:trPr>
          <w:trHeight w:val="377"/>
        </w:trPr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Заднепровье</w:t>
            </w:r>
            <w:proofErr w:type="spellEnd"/>
            <w:r w:rsidRPr="002B04CE">
              <w:rPr>
                <w:rFonts w:ascii="Times New Roman" w:hAnsi="Times New Roman" w:cs="Times New Roman"/>
              </w:rPr>
              <w:t>» магазин «Петруха» ул. Чапаева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Заднепровье</w:t>
            </w:r>
            <w:proofErr w:type="spellEnd"/>
            <w:r w:rsidRPr="002B04CE">
              <w:rPr>
                <w:rFonts w:ascii="Times New Roman" w:hAnsi="Times New Roman" w:cs="Times New Roman"/>
              </w:rPr>
              <w:t>» магазин «Петруха» ул. Ленинская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агазин ООО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Евроопт</w:t>
            </w:r>
            <w:proofErr w:type="spellEnd"/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ЗАО «Доброном» 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Дискаунтер «Копеечка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л.Рокоссовского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«Копеечка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л.Ленинская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Рынок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Склад-холодильник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КО, овощехранилище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Кабина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Гора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Красный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Восход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Шеломы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-2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Уречье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Большая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Зимница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 w:val="restart"/>
          </w:tcPr>
          <w:p w:rsidR="004A6583" w:rsidRDefault="004A6583" w:rsidP="004A6583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«Родны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кут»д.Ректа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«Родны кут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Лесная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«Родны Кут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Лопатичи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ини- 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Рабовичи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Слобода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Гиженка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Телеши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Березовка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7625BF" w:rsidTr="002B04CE">
        <w:tc>
          <w:tcPr>
            <w:tcW w:w="546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909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Рудня</w:t>
            </w:r>
            <w:proofErr w:type="spellEnd"/>
          </w:p>
        </w:tc>
        <w:tc>
          <w:tcPr>
            <w:tcW w:w="1977" w:type="dxa"/>
          </w:tcPr>
          <w:p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:rsidR="007625BF" w:rsidRDefault="007625BF" w:rsidP="007625BF">
            <w:pPr>
              <w:jc w:val="both"/>
            </w:pPr>
          </w:p>
        </w:tc>
      </w:tr>
      <w:tr w:rsidR="007625BF" w:rsidTr="002B04CE">
        <w:tc>
          <w:tcPr>
            <w:tcW w:w="546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09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Поповка</w:t>
            </w:r>
            <w:proofErr w:type="spellEnd"/>
          </w:p>
        </w:tc>
        <w:tc>
          <w:tcPr>
            <w:tcW w:w="1977" w:type="dxa"/>
          </w:tcPr>
          <w:p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:rsidR="007625BF" w:rsidRDefault="007625BF" w:rsidP="007625BF">
            <w:pPr>
              <w:jc w:val="both"/>
            </w:pPr>
          </w:p>
        </w:tc>
      </w:tr>
      <w:tr w:rsidR="007625BF" w:rsidTr="002B04CE">
        <w:tc>
          <w:tcPr>
            <w:tcW w:w="546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909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«Родны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Кут»д.Свенск</w:t>
            </w:r>
            <w:proofErr w:type="spellEnd"/>
          </w:p>
        </w:tc>
        <w:tc>
          <w:tcPr>
            <w:tcW w:w="1977" w:type="dxa"/>
          </w:tcPr>
          <w:p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:rsidR="007625BF" w:rsidRDefault="007625BF" w:rsidP="007625BF">
            <w:pPr>
              <w:jc w:val="both"/>
            </w:pPr>
          </w:p>
        </w:tc>
      </w:tr>
      <w:tr w:rsidR="007625BF" w:rsidTr="002B04CE">
        <w:tc>
          <w:tcPr>
            <w:tcW w:w="546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909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04CE">
              <w:rPr>
                <w:rFonts w:ascii="Times New Roman" w:hAnsi="Times New Roman" w:cs="Times New Roman"/>
              </w:rPr>
              <w:t>Магазина»Родны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кут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Свенск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- комплекс</w:t>
            </w:r>
          </w:p>
        </w:tc>
        <w:tc>
          <w:tcPr>
            <w:tcW w:w="1977" w:type="dxa"/>
          </w:tcPr>
          <w:p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:rsidR="007625BF" w:rsidRDefault="007625BF" w:rsidP="007625BF">
            <w:pPr>
              <w:jc w:val="both"/>
            </w:pPr>
          </w:p>
        </w:tc>
      </w:tr>
      <w:tr w:rsidR="007625BF" w:rsidTr="002B04CE">
        <w:tc>
          <w:tcPr>
            <w:tcW w:w="546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909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Васьковичи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:rsidR="007625BF" w:rsidRDefault="007625BF" w:rsidP="007625BF">
            <w:pPr>
              <w:jc w:val="both"/>
            </w:pPr>
          </w:p>
        </w:tc>
      </w:tr>
      <w:tr w:rsidR="007625BF" w:rsidTr="002B04CE">
        <w:tc>
          <w:tcPr>
            <w:tcW w:w="546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909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Ржавка</w:t>
            </w:r>
            <w:proofErr w:type="spellEnd"/>
          </w:p>
        </w:tc>
        <w:tc>
          <w:tcPr>
            <w:tcW w:w="1977" w:type="dxa"/>
          </w:tcPr>
          <w:p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:rsidR="007625BF" w:rsidRDefault="007625BF" w:rsidP="007625BF">
            <w:pPr>
              <w:jc w:val="both"/>
            </w:pPr>
          </w:p>
        </w:tc>
      </w:tr>
      <w:tr w:rsidR="007625BF" w:rsidTr="002B04CE">
        <w:tc>
          <w:tcPr>
            <w:tcW w:w="546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909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Прудок</w:t>
            </w:r>
            <w:proofErr w:type="spellEnd"/>
          </w:p>
        </w:tc>
        <w:tc>
          <w:tcPr>
            <w:tcW w:w="1977" w:type="dxa"/>
          </w:tcPr>
          <w:p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:rsidR="007625BF" w:rsidRDefault="007625BF" w:rsidP="007625BF">
            <w:pPr>
              <w:jc w:val="both"/>
            </w:pPr>
          </w:p>
        </w:tc>
      </w:tr>
      <w:tr w:rsidR="007625BF" w:rsidTr="002B04CE">
        <w:tc>
          <w:tcPr>
            <w:tcW w:w="546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909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Славня</w:t>
            </w:r>
            <w:proofErr w:type="spellEnd"/>
          </w:p>
        </w:tc>
        <w:tc>
          <w:tcPr>
            <w:tcW w:w="1977" w:type="dxa"/>
          </w:tcPr>
          <w:p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:rsidR="007625BF" w:rsidRDefault="007625BF" w:rsidP="007625BF">
            <w:pPr>
              <w:jc w:val="both"/>
            </w:pPr>
          </w:p>
        </w:tc>
      </w:tr>
      <w:tr w:rsidR="007625BF" w:rsidTr="002B04CE">
        <w:tc>
          <w:tcPr>
            <w:tcW w:w="546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909" w:type="dxa"/>
          </w:tcPr>
          <w:p w:rsidR="007625BF" w:rsidRPr="002B04CE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Роги</w:t>
            </w:r>
            <w:proofErr w:type="spellEnd"/>
          </w:p>
        </w:tc>
        <w:tc>
          <w:tcPr>
            <w:tcW w:w="1977" w:type="dxa"/>
          </w:tcPr>
          <w:p w:rsidR="007625BF" w:rsidRPr="007625BF" w:rsidRDefault="007625BF" w:rsidP="007625BF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:rsidR="007625BF" w:rsidRDefault="007625BF" w:rsidP="007625BF">
            <w:pPr>
              <w:jc w:val="both"/>
            </w:pPr>
          </w:p>
        </w:tc>
        <w:tc>
          <w:tcPr>
            <w:tcW w:w="1325" w:type="dxa"/>
          </w:tcPr>
          <w:p w:rsidR="007625BF" w:rsidRDefault="007625BF" w:rsidP="007625BF">
            <w:pPr>
              <w:jc w:val="both"/>
            </w:pPr>
          </w:p>
        </w:tc>
      </w:tr>
      <w:tr w:rsidR="00696476" w:rsidTr="002B04CE">
        <w:tc>
          <w:tcPr>
            <w:tcW w:w="546" w:type="dxa"/>
          </w:tcPr>
          <w:p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</w:tcPr>
          <w:p w:rsidR="00696476" w:rsidRPr="00696476" w:rsidRDefault="00696476" w:rsidP="0069647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7" w:type="dxa"/>
          </w:tcPr>
          <w:p w:rsidR="00696476" w:rsidRPr="007625BF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3" w:type="dxa"/>
            <w:vMerge w:val="restart"/>
          </w:tcPr>
          <w:p w:rsidR="00696476" w:rsidRDefault="00696476" w:rsidP="00696476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696476" w:rsidRDefault="00696476" w:rsidP="00696476">
            <w:pPr>
              <w:jc w:val="both"/>
            </w:pPr>
          </w:p>
        </w:tc>
      </w:tr>
      <w:tr w:rsidR="004A6583" w:rsidRPr="00AA5832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 пищевой промышленности</w:t>
            </w:r>
          </w:p>
        </w:tc>
        <w:tc>
          <w:tcPr>
            <w:tcW w:w="1977" w:type="dxa"/>
          </w:tcPr>
          <w:p w:rsidR="004A6583" w:rsidRPr="007625BF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:rsidR="004A6583" w:rsidRPr="00AA5832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6583" w:rsidRPr="00AA5832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Филиал «Славгородский» ОАО «Бабушкина Крынка»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ЧТУП «Добрый Пекарь»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Колбасный цех </w:t>
            </w:r>
            <w:r w:rsidR="007625BF">
              <w:rPr>
                <w:rFonts w:ascii="Times New Roman" w:hAnsi="Times New Roman" w:cs="Times New Roman"/>
              </w:rPr>
              <w:t>Дрибинское</w:t>
            </w:r>
            <w:r w:rsidR="007625BF" w:rsidRPr="002B0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25BF" w:rsidRPr="002B04CE">
              <w:rPr>
                <w:rFonts w:ascii="Times New Roman" w:hAnsi="Times New Roman" w:cs="Times New Roman"/>
              </w:rPr>
              <w:t>райПО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Кондитерский цех </w:t>
            </w:r>
            <w:r w:rsidR="007625BF">
              <w:rPr>
                <w:rFonts w:ascii="Times New Roman" w:hAnsi="Times New Roman" w:cs="Times New Roman"/>
              </w:rPr>
              <w:t xml:space="preserve"> Славгородское ОСП Чаусского райпо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9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АРЬ-МЯСО»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ПТУП «Красный пищевик</w:t>
            </w:r>
            <w:r w:rsidR="007625BF">
              <w:rPr>
                <w:rFonts w:ascii="Times New Roman" w:hAnsi="Times New Roman" w:cs="Times New Roman"/>
              </w:rPr>
              <w:t>-Славгород</w:t>
            </w:r>
            <w:r w:rsidRPr="002B04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RPr="00AA5832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CE">
              <w:rPr>
                <w:rFonts w:ascii="Times New Roman" w:hAnsi="Times New Roman" w:cs="Times New Roman"/>
                <w:b/>
                <w:sz w:val="28"/>
                <w:szCs w:val="28"/>
              </w:rPr>
              <w:t>В т.ч. сельскохозяйственные</w:t>
            </w:r>
          </w:p>
        </w:tc>
        <w:tc>
          <w:tcPr>
            <w:tcW w:w="1977" w:type="dxa"/>
          </w:tcPr>
          <w:p w:rsidR="004A6583" w:rsidRPr="00AA5832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/>
          </w:tcPr>
          <w:p w:rsidR="004A6583" w:rsidRPr="00AA5832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:rsidR="004A6583" w:rsidRPr="00AA5832" w:rsidRDefault="004A6583" w:rsidP="004A658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ТК КСУП «Железинский» д.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Лопатичи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Ф КСУП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Леснянский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агро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Лесная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КСУП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Леснянский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агро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Лесная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ТФ ОАО «Зимница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Б.Зимница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ТК ОАО «Зимница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Б.Зимница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ТФ ОАО «РАПТ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Ректа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43" w:type="dxa"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ОАО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Присожье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Н.Слобода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43" w:type="dxa"/>
            <w:vMerge w:val="restart"/>
          </w:tcPr>
          <w:p w:rsidR="004A6583" w:rsidRDefault="004A6583" w:rsidP="004A6583">
            <w:pPr>
              <w:jc w:val="both"/>
            </w:pPr>
            <w:r w:rsidRPr="00D03B2C">
              <w:rPr>
                <w:rFonts w:ascii="Times New Roman" w:eastAsia="Calibri" w:hAnsi="Times New Roman" w:cs="Times New Roman"/>
              </w:rPr>
              <w:t>оценк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фактического состояния объектов и условий деятельности субъект</w:t>
            </w:r>
            <w:r>
              <w:rPr>
                <w:rFonts w:ascii="Times New Roman" w:hAnsi="Times New Roman" w:cs="Times New Roman"/>
              </w:rPr>
              <w:t>а</w:t>
            </w:r>
            <w:r w:rsidRPr="00D03B2C">
              <w:rPr>
                <w:rFonts w:ascii="Times New Roman" w:eastAsia="Calibri" w:hAnsi="Times New Roman" w:cs="Times New Roman"/>
              </w:rPr>
              <w:t xml:space="preserve"> на предмет соответствия требованиям законодательства в области санитарно-эпидемиологического благополуч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Ф КСУП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Зарянский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Свенск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КСУП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Зарянский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Прудок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ТК ОАО «Привольный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Ржавка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ТК ОАО  «Привольный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Васьковичи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Ф ОАО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речанский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К.Восход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К ОАО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речанский</w:t>
            </w:r>
            <w:proofErr w:type="spellEnd"/>
            <w:r w:rsidRPr="002B04CE">
              <w:rPr>
                <w:rFonts w:ascii="Times New Roman" w:hAnsi="Times New Roman" w:cs="Times New Roman"/>
              </w:rPr>
              <w:t>» д.Шеломы-2</w:t>
            </w:r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МТФ КСУП  «</w:t>
            </w:r>
            <w:proofErr w:type="spellStart"/>
            <w:r w:rsidRPr="002B04CE">
              <w:rPr>
                <w:rFonts w:ascii="Times New Roman" w:hAnsi="Times New Roman" w:cs="Times New Roman"/>
              </w:rPr>
              <w:t>Гиженский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агро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Гиженка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ТК КСУП «Наша Родина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Березовка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Tr="002B04CE">
        <w:tc>
          <w:tcPr>
            <w:tcW w:w="546" w:type="dxa"/>
          </w:tcPr>
          <w:p w:rsidR="004A6583" w:rsidRPr="002B04CE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МТК КСУП «Наша Родина» </w:t>
            </w:r>
            <w:proofErr w:type="spellStart"/>
            <w:r w:rsidRPr="002B04CE">
              <w:rPr>
                <w:rFonts w:ascii="Times New Roman" w:hAnsi="Times New Roman" w:cs="Times New Roman"/>
              </w:rPr>
              <w:t>д.Телеши</w:t>
            </w:r>
            <w:proofErr w:type="spellEnd"/>
          </w:p>
        </w:tc>
        <w:tc>
          <w:tcPr>
            <w:tcW w:w="1977" w:type="dxa"/>
          </w:tcPr>
          <w:p w:rsidR="004A6583" w:rsidRPr="007625BF" w:rsidRDefault="007625BF" w:rsidP="004A6583">
            <w:pPr>
              <w:jc w:val="both"/>
              <w:rPr>
                <w:rFonts w:ascii="Times New Roman" w:hAnsi="Times New Roman" w:cs="Times New Roman"/>
              </w:rPr>
            </w:pPr>
            <w:r w:rsidRPr="007625B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43" w:type="dxa"/>
            <w:vMerge/>
          </w:tcPr>
          <w:p w:rsidR="004A6583" w:rsidRDefault="004A6583" w:rsidP="004A6583">
            <w:pPr>
              <w:jc w:val="both"/>
            </w:pPr>
          </w:p>
        </w:tc>
        <w:tc>
          <w:tcPr>
            <w:tcW w:w="1325" w:type="dxa"/>
          </w:tcPr>
          <w:p w:rsidR="004A6583" w:rsidRDefault="004A6583" w:rsidP="004A6583">
            <w:pPr>
              <w:jc w:val="both"/>
            </w:pPr>
          </w:p>
        </w:tc>
      </w:tr>
      <w:tr w:rsidR="004A6583" w:rsidRPr="001E0877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</w:tcPr>
          <w:p w:rsidR="004A6583" w:rsidRPr="002B04CE" w:rsidRDefault="004A6583" w:rsidP="004A6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4CE">
              <w:rPr>
                <w:rFonts w:ascii="Times New Roman" w:hAnsi="Times New Roman" w:cs="Times New Roman"/>
                <w:b/>
              </w:rPr>
              <w:t>ИНЫЕ</w:t>
            </w:r>
          </w:p>
        </w:tc>
        <w:tc>
          <w:tcPr>
            <w:tcW w:w="1977" w:type="dxa"/>
          </w:tcPr>
          <w:p w:rsidR="004A6583" w:rsidRPr="001E0877" w:rsidRDefault="004A6583" w:rsidP="004A6583">
            <w:pPr>
              <w:jc w:val="center"/>
              <w:rPr>
                <w:b/>
              </w:rPr>
            </w:pPr>
          </w:p>
        </w:tc>
        <w:tc>
          <w:tcPr>
            <w:tcW w:w="4543" w:type="dxa"/>
            <w:vMerge/>
          </w:tcPr>
          <w:p w:rsidR="004A6583" w:rsidRPr="001E0877" w:rsidRDefault="004A6583" w:rsidP="004A6583">
            <w:pPr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4A6583" w:rsidRPr="001E0877" w:rsidRDefault="004A6583" w:rsidP="004A6583">
            <w:pPr>
              <w:jc w:val="center"/>
              <w:rPr>
                <w:b/>
              </w:rPr>
            </w:pPr>
          </w:p>
        </w:tc>
      </w:tr>
      <w:tr w:rsidR="004A6583" w:rsidRPr="001E0877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909" w:type="dxa"/>
          </w:tcPr>
          <w:p w:rsidR="004A6583" w:rsidRPr="002B04CE" w:rsidRDefault="00696476" w:rsidP="004A6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1977" w:type="dxa"/>
          </w:tcPr>
          <w:p w:rsidR="004A6583" w:rsidRPr="00696476" w:rsidRDefault="00696476" w:rsidP="004A6583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4A6583" w:rsidRPr="001E0877" w:rsidRDefault="004A6583" w:rsidP="004A6583"/>
        </w:tc>
        <w:tc>
          <w:tcPr>
            <w:tcW w:w="1325" w:type="dxa"/>
          </w:tcPr>
          <w:p w:rsidR="004A6583" w:rsidRPr="001E0877" w:rsidRDefault="004A6583" w:rsidP="004A6583"/>
        </w:tc>
      </w:tr>
      <w:tr w:rsidR="004A6583" w:rsidTr="002B04CE">
        <w:tc>
          <w:tcPr>
            <w:tcW w:w="546" w:type="dxa"/>
          </w:tcPr>
          <w:p w:rsidR="004A6583" w:rsidRPr="002B04CE" w:rsidRDefault="004A6583" w:rsidP="004A6583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909" w:type="dxa"/>
          </w:tcPr>
          <w:p w:rsidR="004A6583" w:rsidRPr="002B04CE" w:rsidRDefault="004A6583" w:rsidP="004A6583">
            <w:pPr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Табакерка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л.Чапаева</w:t>
            </w:r>
            <w:proofErr w:type="spellEnd"/>
          </w:p>
        </w:tc>
        <w:tc>
          <w:tcPr>
            <w:tcW w:w="1977" w:type="dxa"/>
          </w:tcPr>
          <w:p w:rsidR="004A6583" w:rsidRPr="00696476" w:rsidRDefault="00696476" w:rsidP="004A6583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4A6583" w:rsidRDefault="004A6583" w:rsidP="004A6583"/>
        </w:tc>
        <w:tc>
          <w:tcPr>
            <w:tcW w:w="1325" w:type="dxa"/>
          </w:tcPr>
          <w:p w:rsidR="004A6583" w:rsidRDefault="004A6583" w:rsidP="004A6583"/>
        </w:tc>
      </w:tr>
      <w:tr w:rsidR="00696476" w:rsidTr="002B04CE">
        <w:tc>
          <w:tcPr>
            <w:tcW w:w="546" w:type="dxa"/>
          </w:tcPr>
          <w:p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909" w:type="dxa"/>
          </w:tcPr>
          <w:p w:rsidR="00696476" w:rsidRPr="002B04CE" w:rsidRDefault="00696476" w:rsidP="00696476">
            <w:pPr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Табакерка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л.Рокосовского</w:t>
            </w:r>
            <w:proofErr w:type="spellEnd"/>
          </w:p>
        </w:tc>
        <w:tc>
          <w:tcPr>
            <w:tcW w:w="1977" w:type="dxa"/>
          </w:tcPr>
          <w:p w:rsidR="00696476" w:rsidRPr="00696476" w:rsidRDefault="00696476" w:rsidP="00696476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696476" w:rsidRDefault="00696476" w:rsidP="00696476"/>
        </w:tc>
        <w:tc>
          <w:tcPr>
            <w:tcW w:w="1325" w:type="dxa"/>
          </w:tcPr>
          <w:p w:rsidR="00696476" w:rsidRDefault="00696476" w:rsidP="00696476"/>
        </w:tc>
      </w:tr>
      <w:tr w:rsidR="00696476" w:rsidTr="002B04CE">
        <w:tc>
          <w:tcPr>
            <w:tcW w:w="546" w:type="dxa"/>
          </w:tcPr>
          <w:p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909" w:type="dxa"/>
          </w:tcPr>
          <w:p w:rsidR="00696476" w:rsidRPr="002B04CE" w:rsidRDefault="00696476" w:rsidP="00696476">
            <w:pPr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 xml:space="preserve">Табакерка </w:t>
            </w:r>
            <w:proofErr w:type="spellStart"/>
            <w:r w:rsidRPr="002B04CE">
              <w:rPr>
                <w:rFonts w:ascii="Times New Roman" w:hAnsi="Times New Roman" w:cs="Times New Roman"/>
              </w:rPr>
              <w:t>ул.Ленинская</w:t>
            </w:r>
            <w:proofErr w:type="spellEnd"/>
            <w:r w:rsidRPr="002B04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B04CE">
              <w:rPr>
                <w:rFonts w:ascii="Times New Roman" w:hAnsi="Times New Roman" w:cs="Times New Roman"/>
              </w:rPr>
              <w:t>евроопт</w:t>
            </w:r>
            <w:proofErr w:type="spellEnd"/>
            <w:r w:rsidRPr="002B04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7" w:type="dxa"/>
          </w:tcPr>
          <w:p w:rsidR="00696476" w:rsidRPr="00696476" w:rsidRDefault="00696476" w:rsidP="00696476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696476" w:rsidRDefault="00696476" w:rsidP="00696476"/>
        </w:tc>
        <w:tc>
          <w:tcPr>
            <w:tcW w:w="1325" w:type="dxa"/>
          </w:tcPr>
          <w:p w:rsidR="00696476" w:rsidRDefault="00696476" w:rsidP="00696476"/>
        </w:tc>
      </w:tr>
      <w:tr w:rsidR="00696476" w:rsidTr="002B04CE">
        <w:tc>
          <w:tcPr>
            <w:tcW w:w="546" w:type="dxa"/>
          </w:tcPr>
          <w:p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909" w:type="dxa"/>
          </w:tcPr>
          <w:p w:rsidR="00696476" w:rsidRPr="002B04CE" w:rsidRDefault="00696476" w:rsidP="00696476">
            <w:pPr>
              <w:rPr>
                <w:rFonts w:ascii="Times New Roman" w:hAnsi="Times New Roman" w:cs="Times New Roman"/>
              </w:rPr>
            </w:pPr>
            <w:r w:rsidRPr="002B04CE">
              <w:rPr>
                <w:rFonts w:ascii="Times New Roman" w:hAnsi="Times New Roman" w:cs="Times New Roman"/>
              </w:rPr>
              <w:t>Табакерка ул. Ленинская (автовокзал)</w:t>
            </w:r>
          </w:p>
        </w:tc>
        <w:tc>
          <w:tcPr>
            <w:tcW w:w="1977" w:type="dxa"/>
          </w:tcPr>
          <w:p w:rsidR="00696476" w:rsidRPr="00696476" w:rsidRDefault="00696476" w:rsidP="00696476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  <w:vMerge/>
          </w:tcPr>
          <w:p w:rsidR="00696476" w:rsidRDefault="00696476" w:rsidP="00696476"/>
        </w:tc>
        <w:tc>
          <w:tcPr>
            <w:tcW w:w="1325" w:type="dxa"/>
          </w:tcPr>
          <w:p w:rsidR="00696476" w:rsidRDefault="00696476" w:rsidP="00696476"/>
        </w:tc>
      </w:tr>
      <w:tr w:rsidR="00696476" w:rsidTr="002B04CE">
        <w:tc>
          <w:tcPr>
            <w:tcW w:w="546" w:type="dxa"/>
          </w:tcPr>
          <w:p w:rsidR="00696476" w:rsidRPr="002B04CE" w:rsidRDefault="00696476" w:rsidP="006964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</w:tcPr>
          <w:p w:rsidR="00696476" w:rsidRPr="002B04CE" w:rsidRDefault="00696476" w:rsidP="00696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акерка </w:t>
            </w:r>
            <w:proofErr w:type="spellStart"/>
            <w:r>
              <w:rPr>
                <w:rFonts w:ascii="Times New Roman" w:hAnsi="Times New Roman" w:cs="Times New Roman"/>
              </w:rPr>
              <w:t>ул.Кирова</w:t>
            </w:r>
            <w:proofErr w:type="spellEnd"/>
          </w:p>
        </w:tc>
        <w:tc>
          <w:tcPr>
            <w:tcW w:w="1977" w:type="dxa"/>
          </w:tcPr>
          <w:p w:rsidR="00696476" w:rsidRPr="00696476" w:rsidRDefault="00696476" w:rsidP="00696476">
            <w:pPr>
              <w:rPr>
                <w:rFonts w:ascii="Times New Roman" w:hAnsi="Times New Roman" w:cs="Times New Roman"/>
              </w:rPr>
            </w:pPr>
            <w:r w:rsidRPr="0069647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543" w:type="dxa"/>
          </w:tcPr>
          <w:p w:rsidR="00696476" w:rsidRDefault="00696476" w:rsidP="00696476"/>
        </w:tc>
        <w:tc>
          <w:tcPr>
            <w:tcW w:w="1325" w:type="dxa"/>
          </w:tcPr>
          <w:p w:rsidR="00696476" w:rsidRDefault="00696476" w:rsidP="00696476"/>
        </w:tc>
      </w:tr>
    </w:tbl>
    <w:p w:rsidR="00A37EA6" w:rsidRPr="00A37EA6" w:rsidRDefault="00A37EA6" w:rsidP="00A37EA6">
      <w:pPr>
        <w:pStyle w:val="a3"/>
        <w:jc w:val="center"/>
        <w:rPr>
          <w:sz w:val="24"/>
          <w:szCs w:val="24"/>
        </w:rPr>
      </w:pPr>
    </w:p>
    <w:p w:rsidR="005423EB" w:rsidRPr="00696476" w:rsidRDefault="005423EB" w:rsidP="005423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423EB" w:rsidRPr="00696476" w:rsidRDefault="005423EB" w:rsidP="005423EB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6476">
        <w:rPr>
          <w:rFonts w:ascii="Times New Roman" w:hAnsi="Times New Roman" w:cs="Times New Roman"/>
          <w:b/>
          <w:bCs/>
          <w:sz w:val="26"/>
          <w:szCs w:val="26"/>
        </w:rPr>
        <w:t>План проведения плановых тематических мониторингов на 2023 год</w:t>
      </w:r>
    </w:p>
    <w:p w:rsidR="005423EB" w:rsidRPr="00696476" w:rsidRDefault="005423EB" w:rsidP="005423E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4229" w:type="dxa"/>
        <w:tblInd w:w="-34" w:type="dxa"/>
        <w:tblLook w:val="04A0" w:firstRow="1" w:lastRow="0" w:firstColumn="1" w:lastColumn="0" w:noHBand="0" w:noVBand="1"/>
      </w:tblPr>
      <w:tblGrid>
        <w:gridCol w:w="685"/>
        <w:gridCol w:w="4702"/>
        <w:gridCol w:w="1348"/>
        <w:gridCol w:w="4038"/>
        <w:gridCol w:w="1985"/>
        <w:gridCol w:w="1471"/>
      </w:tblGrid>
      <w:tr w:rsidR="009B6B88" w:rsidRPr="0022680D" w:rsidTr="0039294E">
        <w:tc>
          <w:tcPr>
            <w:tcW w:w="685" w:type="dxa"/>
            <w:tcBorders>
              <w:bottom w:val="single" w:sz="4" w:space="0" w:color="auto"/>
            </w:tcBorders>
          </w:tcPr>
          <w:p w:rsidR="009B6B88" w:rsidRPr="0022680D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9B6B88" w:rsidRPr="0022680D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9B6B88" w:rsidRPr="0022680D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 xml:space="preserve">Месяц проведения 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9B6B88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ка тематического мониторинга</w:t>
            </w:r>
            <w:r w:rsidRPr="0022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B88" w:rsidRPr="0022680D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</w:tcPr>
          <w:p w:rsidR="009B6B88" w:rsidRPr="0022680D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, отметка о выполнении</w:t>
            </w:r>
          </w:p>
        </w:tc>
      </w:tr>
      <w:tr w:rsidR="005423EB" w:rsidRPr="00E21D9B" w:rsidTr="0002748B">
        <w:tc>
          <w:tcPr>
            <w:tcW w:w="14229" w:type="dxa"/>
            <w:gridSpan w:val="6"/>
          </w:tcPr>
          <w:p w:rsidR="005423EB" w:rsidRPr="005423EB" w:rsidRDefault="005423EB" w:rsidP="005423E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ы гигиены труда</w:t>
            </w: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2" w:type="dxa"/>
          </w:tcPr>
          <w:p w:rsidR="005423EB" w:rsidRPr="000449DF" w:rsidRDefault="005423EB" w:rsidP="005423EB">
            <w:pPr>
              <w:pStyle w:val="a3"/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49DF">
              <w:rPr>
                <w:rFonts w:ascii="Times New Roman" w:hAnsi="Times New Roman" w:cs="Times New Roman"/>
              </w:rPr>
              <w:t>СлавЛесИнвест</w:t>
            </w:r>
            <w:proofErr w:type="spellEnd"/>
            <w:r w:rsidRPr="000449D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038" w:type="dxa"/>
            <w:vMerge w:val="restart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при осуществлении деятельности предприятий деревообработки и изготовления мебели</w:t>
            </w:r>
          </w:p>
        </w:tc>
        <w:tc>
          <w:tcPr>
            <w:tcW w:w="19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ОО «Слав Рост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449DF">
              <w:rPr>
                <w:rFonts w:ascii="Times New Roman" w:hAnsi="Times New Roman" w:cs="Times New Roman"/>
              </w:rPr>
              <w:t>Кронотекс</w:t>
            </w:r>
            <w:proofErr w:type="spellEnd"/>
            <w:r w:rsidRPr="000449DF">
              <w:rPr>
                <w:rFonts w:ascii="Times New Roman" w:hAnsi="Times New Roman" w:cs="Times New Roman"/>
              </w:rPr>
              <w:t>-Бел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ОО «Славгородское лесозаготовительное предприятие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  <w:color w:val="000000"/>
              </w:rPr>
              <w:t>ЧПУП «</w:t>
            </w:r>
            <w:proofErr w:type="spellStart"/>
            <w:r w:rsidRPr="000449DF">
              <w:rPr>
                <w:rFonts w:ascii="Times New Roman" w:hAnsi="Times New Roman" w:cs="Times New Roman"/>
                <w:color w:val="000000"/>
              </w:rPr>
              <w:t>Баценков</w:t>
            </w:r>
            <w:proofErr w:type="spellEnd"/>
            <w:r w:rsidRPr="000449DF">
              <w:rPr>
                <w:rFonts w:ascii="Times New Roman" w:hAnsi="Times New Roman" w:cs="Times New Roman"/>
                <w:color w:val="000000"/>
              </w:rPr>
              <w:t xml:space="preserve"> и К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  <w:tcBorders>
              <w:bottom w:val="single" w:sz="4" w:space="0" w:color="auto"/>
            </w:tcBorders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  <w:color w:val="000000"/>
              </w:rPr>
              <w:t>ЧТУП «</w:t>
            </w:r>
            <w:proofErr w:type="spellStart"/>
            <w:r w:rsidRPr="000449DF">
              <w:rPr>
                <w:rFonts w:ascii="Times New Roman" w:hAnsi="Times New Roman" w:cs="Times New Roman"/>
                <w:color w:val="000000"/>
              </w:rPr>
              <w:t>Рдек</w:t>
            </w:r>
            <w:proofErr w:type="spellEnd"/>
            <w:r w:rsidRPr="000449DF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038" w:type="dxa"/>
            <w:vMerge/>
            <w:tcBorders>
              <w:bottom w:val="single" w:sz="4" w:space="0" w:color="auto"/>
            </w:tcBorders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rPr>
          <w:trHeight w:val="22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3EB" w:rsidRPr="000449DF" w:rsidRDefault="005423EB" w:rsidP="00B02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</w:tcPr>
          <w:p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</w:rPr>
              <w:t>Славгородский ф-л Автопарк №21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при оказании услуг по ремонту и обслуживанию 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  <w:tcBorders>
              <w:top w:val="single" w:sz="4" w:space="0" w:color="auto"/>
            </w:tcBorders>
          </w:tcPr>
          <w:p w:rsidR="005423EB" w:rsidRPr="000449DF" w:rsidRDefault="005423EB" w:rsidP="00B025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702" w:type="dxa"/>
            <w:tcBorders>
              <w:top w:val="single" w:sz="4" w:space="0" w:color="auto"/>
            </w:tcBorders>
          </w:tcPr>
          <w:p w:rsidR="005423EB" w:rsidRPr="000449DF" w:rsidRDefault="005423EB" w:rsidP="00B025D0">
            <w:pPr>
              <w:ind w:firstLine="37"/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449DF">
              <w:rPr>
                <w:rFonts w:ascii="Times New Roman" w:hAnsi="Times New Roman" w:cs="Times New Roman"/>
              </w:rPr>
              <w:t>Грапо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 (шиномонтаж</w:t>
            </w:r>
            <w:r w:rsidRPr="000449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038" w:type="dxa"/>
            <w:vMerge/>
            <w:tcBorders>
              <w:top w:val="single" w:sz="4" w:space="0" w:color="auto"/>
            </w:tcBorders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Сла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агропромтехника</w:t>
            </w:r>
            <w:proofErr w:type="spellEnd"/>
            <w:r w:rsidRPr="00226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038" w:type="dxa"/>
            <w:vMerge w:val="restart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 xml:space="preserve">при осуществлении деятельности объектов агропромышленного </w:t>
            </w:r>
            <w:r w:rsidRPr="000449DF">
              <w:rPr>
                <w:rFonts w:ascii="Times New Roman" w:hAnsi="Times New Roman" w:cs="Times New Roman"/>
              </w:rPr>
              <w:lastRenderedPageBreak/>
              <w:t>комплекса в период массовых полевых работ</w:t>
            </w: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0449DF">
              <w:rPr>
                <w:rFonts w:ascii="Times New Roman" w:hAnsi="Times New Roman" w:cs="Times New Roman"/>
              </w:rPr>
              <w:t>Присожье</w:t>
            </w:r>
            <w:proofErr w:type="spellEnd"/>
            <w:r w:rsidRPr="000449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КСУП «Наша Родина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0449DF">
              <w:rPr>
                <w:rFonts w:ascii="Times New Roman" w:hAnsi="Times New Roman" w:cs="Times New Roman"/>
              </w:rPr>
              <w:t>Леснянский</w:t>
            </w:r>
            <w:proofErr w:type="spellEnd"/>
            <w:r w:rsidRPr="000449DF">
              <w:rPr>
                <w:rFonts w:ascii="Times New Roman" w:hAnsi="Times New Roman" w:cs="Times New Roman"/>
              </w:rPr>
              <w:t xml:space="preserve"> Агро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 xml:space="preserve">ОАО «Железинский </w:t>
            </w:r>
            <w:r w:rsidRPr="000449DF">
              <w:rPr>
                <w:rFonts w:ascii="Times New Roman" w:hAnsi="Times New Roman" w:cs="Times New Roman"/>
                <w:lang w:eastAsia="ru-RU"/>
              </w:rPr>
              <w:t>АГРО</w:t>
            </w:r>
            <w:r w:rsidRPr="000449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АО «Зимница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0449DF">
              <w:rPr>
                <w:rFonts w:ascii="Times New Roman" w:hAnsi="Times New Roman" w:cs="Times New Roman"/>
              </w:rPr>
              <w:t>Уречанский</w:t>
            </w:r>
            <w:proofErr w:type="spellEnd"/>
            <w:r w:rsidRPr="000449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 xml:space="preserve">ОАО «Привольный </w:t>
            </w:r>
            <w:proofErr w:type="spellStart"/>
            <w:r w:rsidRPr="000449DF">
              <w:rPr>
                <w:rFonts w:ascii="Times New Roman" w:hAnsi="Times New Roman" w:cs="Times New Roman"/>
              </w:rPr>
              <w:t>агро</w:t>
            </w:r>
            <w:proofErr w:type="spellEnd"/>
            <w:r w:rsidRPr="000449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КСУП «</w:t>
            </w:r>
            <w:proofErr w:type="spellStart"/>
            <w:r w:rsidRPr="000449DF">
              <w:rPr>
                <w:rFonts w:ascii="Times New Roman" w:hAnsi="Times New Roman" w:cs="Times New Roman"/>
              </w:rPr>
              <w:t>Зарянский</w:t>
            </w:r>
            <w:proofErr w:type="spellEnd"/>
            <w:r w:rsidRPr="000449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КСУП «</w:t>
            </w:r>
            <w:proofErr w:type="spellStart"/>
            <w:r w:rsidRPr="000449DF">
              <w:rPr>
                <w:rFonts w:ascii="Times New Roman" w:hAnsi="Times New Roman" w:cs="Times New Roman"/>
              </w:rPr>
              <w:t>Гиженка-агро</w:t>
            </w:r>
            <w:proofErr w:type="spellEnd"/>
            <w:r w:rsidRPr="000449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льскохозяйственный филиал «</w:t>
            </w:r>
            <w:proofErr w:type="spellStart"/>
            <w:r w:rsidRPr="000449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авАгро</w:t>
            </w:r>
            <w:proofErr w:type="spellEnd"/>
            <w:r w:rsidRPr="000449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ОАО «Могилевский мясокомбинат» (свинокомплекс,  комбикормовый цех)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  <w:color w:val="000000"/>
              </w:rPr>
              <w:t>ГУКДСП "Славгородская ПМК № 274"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038" w:type="dxa"/>
            <w:vMerge w:val="restart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</w:rPr>
              <w:t>по вопросам содержания строительных площадок и санитарно-бытового обеспечения рабочих-строителей</w:t>
            </w: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rPr>
                <w:rFonts w:ascii="Times New Roman" w:hAnsi="Times New Roman" w:cs="Times New Roman"/>
                <w:color w:val="000000"/>
              </w:rPr>
            </w:pPr>
            <w:r w:rsidRPr="000449DF">
              <w:rPr>
                <w:rFonts w:ascii="Times New Roman" w:hAnsi="Times New Roman" w:cs="Times New Roman"/>
                <w:color w:val="000000"/>
              </w:rPr>
              <w:t>Филиал КУП  "</w:t>
            </w:r>
            <w:proofErr w:type="spellStart"/>
            <w:r w:rsidRPr="000449DF">
              <w:rPr>
                <w:rFonts w:ascii="Times New Roman" w:hAnsi="Times New Roman" w:cs="Times New Roman"/>
                <w:color w:val="000000"/>
              </w:rPr>
              <w:t>Могилевоблдорстрой</w:t>
            </w:r>
            <w:proofErr w:type="spellEnd"/>
            <w:r w:rsidRPr="000449DF">
              <w:rPr>
                <w:rFonts w:ascii="Times New Roman" w:hAnsi="Times New Roman" w:cs="Times New Roman"/>
                <w:color w:val="000000"/>
              </w:rPr>
              <w:t>"</w:t>
            </w:r>
            <w:r w:rsidRPr="000449DF">
              <w:rPr>
                <w:rFonts w:ascii="Times New Roman" w:hAnsi="Times New Roman" w:cs="Times New Roman"/>
                <w:lang w:eastAsia="ru-RU"/>
              </w:rPr>
              <w:t xml:space="preserve"> -ДРСУ №129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B" w:rsidRPr="00E21D9B" w:rsidTr="00B025D0">
        <w:tc>
          <w:tcPr>
            <w:tcW w:w="685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2" w:type="dxa"/>
          </w:tcPr>
          <w:p w:rsidR="005423EB" w:rsidRPr="000449DF" w:rsidRDefault="005423EB" w:rsidP="00B025D0">
            <w:pPr>
              <w:pStyle w:val="a3"/>
              <w:rPr>
                <w:rFonts w:ascii="Times New Roman" w:hAnsi="Times New Roman" w:cs="Times New Roman"/>
              </w:rPr>
            </w:pPr>
            <w:r w:rsidRPr="000449DF">
              <w:rPr>
                <w:rFonts w:ascii="Times New Roman" w:hAnsi="Times New Roman" w:cs="Times New Roman"/>
                <w:color w:val="000000"/>
              </w:rPr>
              <w:t>Дорожно-эксплуатационное управление № 77</w:t>
            </w:r>
          </w:p>
        </w:tc>
        <w:tc>
          <w:tcPr>
            <w:tcW w:w="1348" w:type="dxa"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4038" w:type="dxa"/>
            <w:vMerge/>
          </w:tcPr>
          <w:p w:rsidR="005423EB" w:rsidRPr="000449DF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423EB" w:rsidRDefault="005423EB" w:rsidP="00B025D0">
            <w:pPr>
              <w:jc w:val="center"/>
            </w:pPr>
          </w:p>
        </w:tc>
        <w:tc>
          <w:tcPr>
            <w:tcW w:w="1471" w:type="dxa"/>
          </w:tcPr>
          <w:p w:rsidR="005423EB" w:rsidRPr="00E21D9B" w:rsidRDefault="005423EB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88" w:rsidRPr="00E21D9B" w:rsidTr="00B025D0">
        <w:tc>
          <w:tcPr>
            <w:tcW w:w="685" w:type="dxa"/>
          </w:tcPr>
          <w:p w:rsidR="009B6B88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</w:tcPr>
          <w:p w:rsidR="009B6B88" w:rsidRPr="004A6583" w:rsidRDefault="009B6B88" w:rsidP="00B025D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6583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ая гигиена</w:t>
            </w:r>
          </w:p>
        </w:tc>
        <w:tc>
          <w:tcPr>
            <w:tcW w:w="1348" w:type="dxa"/>
          </w:tcPr>
          <w:p w:rsidR="009B6B88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8" w:type="dxa"/>
          </w:tcPr>
          <w:p w:rsidR="009B6B88" w:rsidRPr="000449DF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B88" w:rsidRPr="00D34984" w:rsidRDefault="009B6B88" w:rsidP="00B02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B6B88" w:rsidRPr="00E21D9B" w:rsidRDefault="009B6B88" w:rsidP="00B02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88" w:rsidRPr="00E21D9B" w:rsidTr="00B025D0">
        <w:tc>
          <w:tcPr>
            <w:tcW w:w="685" w:type="dxa"/>
          </w:tcPr>
          <w:p w:rsidR="009B6B88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2" w:type="dxa"/>
          </w:tcPr>
          <w:p w:rsidR="009B6B88" w:rsidRPr="009B6B88" w:rsidRDefault="009B6B88" w:rsidP="009B6B88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городское УКП "Жилкомхоз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полигон ТКО, многоквартирные жилые дома, городской пляж, место для купания озеро "Молодежное",</w:t>
            </w:r>
          </w:p>
        </w:tc>
        <w:tc>
          <w:tcPr>
            <w:tcW w:w="1348" w:type="dxa"/>
          </w:tcPr>
          <w:p w:rsidR="009B6B88" w:rsidRPr="009B6B88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май                            август</w:t>
            </w:r>
          </w:p>
        </w:tc>
        <w:tc>
          <w:tcPr>
            <w:tcW w:w="4038" w:type="dxa"/>
          </w:tcPr>
          <w:p w:rsidR="009B6B88" w:rsidRPr="00D03B2C" w:rsidRDefault="009B6B88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:rsidR="009B6B88" w:rsidRPr="00D34984" w:rsidRDefault="009B6B88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B6B88" w:rsidRPr="00E21D9B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88" w:rsidRPr="00E21D9B" w:rsidTr="00B025D0">
        <w:tc>
          <w:tcPr>
            <w:tcW w:w="685" w:type="dxa"/>
          </w:tcPr>
          <w:p w:rsidR="009B6B88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2" w:type="dxa"/>
          </w:tcPr>
          <w:p w:rsidR="009B6B88" w:rsidRPr="009B6B88" w:rsidRDefault="009B6B88" w:rsidP="009B6B88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ичский</w:t>
            </w:r>
            <w:proofErr w:type="spellEnd"/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  <w:tc>
          <w:tcPr>
            <w:tcW w:w="1348" w:type="dxa"/>
          </w:tcPr>
          <w:p w:rsidR="009B6B88" w:rsidRPr="009B6B88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4038" w:type="dxa"/>
          </w:tcPr>
          <w:p w:rsidR="009B6B88" w:rsidRPr="009B6B88" w:rsidRDefault="009B6B88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:rsidR="009B6B88" w:rsidRPr="00D34984" w:rsidRDefault="009B6B88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B6B88" w:rsidRPr="00E21D9B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88" w:rsidRPr="00E21D9B" w:rsidTr="00B025D0">
        <w:tc>
          <w:tcPr>
            <w:tcW w:w="685" w:type="dxa"/>
          </w:tcPr>
          <w:p w:rsidR="009B6B88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2" w:type="dxa"/>
          </w:tcPr>
          <w:p w:rsidR="009B6B88" w:rsidRPr="009B6B88" w:rsidRDefault="009B6B88" w:rsidP="009B6B8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ьковичский</w:t>
            </w:r>
            <w:proofErr w:type="spellEnd"/>
            <w:r w:rsidRPr="009B6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  <w:tc>
          <w:tcPr>
            <w:tcW w:w="1348" w:type="dxa"/>
          </w:tcPr>
          <w:p w:rsidR="009B6B88" w:rsidRPr="009B6B88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88">
              <w:rPr>
                <w:rFonts w:ascii="Times New Roman" w:hAnsi="Times New Roman" w:cs="Times New Roman"/>
                <w:sz w:val="24"/>
                <w:szCs w:val="24"/>
              </w:rPr>
              <w:t>март, август</w:t>
            </w:r>
          </w:p>
        </w:tc>
        <w:tc>
          <w:tcPr>
            <w:tcW w:w="4038" w:type="dxa"/>
          </w:tcPr>
          <w:p w:rsidR="009B6B88" w:rsidRPr="009B6B88" w:rsidRDefault="009B6B88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:rsidR="009B6B88" w:rsidRPr="00D34984" w:rsidRDefault="009B6B88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9B6B88" w:rsidRPr="00E21D9B" w:rsidRDefault="009B6B88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F3" w:rsidRPr="00E21D9B" w:rsidTr="00B025D0">
        <w:tc>
          <w:tcPr>
            <w:tcW w:w="685" w:type="dxa"/>
          </w:tcPr>
          <w:p w:rsidR="000C4EF3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2" w:type="dxa"/>
          </w:tcPr>
          <w:p w:rsidR="000C4EF3" w:rsidRPr="009B6B88" w:rsidRDefault="000C4EF3" w:rsidP="009B6B88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огорский</w:t>
            </w:r>
            <w:proofErr w:type="spellEnd"/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  <w:tc>
          <w:tcPr>
            <w:tcW w:w="1348" w:type="dxa"/>
          </w:tcPr>
          <w:p w:rsidR="000C4EF3" w:rsidRPr="009B6B88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февраль, июль</w:t>
            </w:r>
          </w:p>
        </w:tc>
        <w:tc>
          <w:tcPr>
            <w:tcW w:w="4038" w:type="dxa"/>
          </w:tcPr>
          <w:p w:rsidR="000C4EF3" w:rsidRPr="009B6B88" w:rsidRDefault="000C4EF3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:rsidR="000C4EF3" w:rsidRPr="00D34984" w:rsidRDefault="000C4EF3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C4EF3" w:rsidRPr="00E21D9B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F3" w:rsidRPr="00E21D9B" w:rsidTr="00B025D0">
        <w:tc>
          <w:tcPr>
            <w:tcW w:w="685" w:type="dxa"/>
          </w:tcPr>
          <w:p w:rsidR="000C4EF3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2" w:type="dxa"/>
          </w:tcPr>
          <w:p w:rsidR="000C4EF3" w:rsidRPr="000C4EF3" w:rsidRDefault="000C4EF3" w:rsidP="000C4EF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ский</w:t>
            </w:r>
            <w:proofErr w:type="spellEnd"/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  <w:tc>
          <w:tcPr>
            <w:tcW w:w="1348" w:type="dxa"/>
          </w:tcPr>
          <w:p w:rsidR="000C4EF3" w:rsidRPr="000C4EF3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4038" w:type="dxa"/>
          </w:tcPr>
          <w:p w:rsidR="000C4EF3" w:rsidRPr="009B6B88" w:rsidRDefault="000C4EF3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:rsidR="000C4EF3" w:rsidRPr="00D34984" w:rsidRDefault="000C4EF3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C4EF3" w:rsidRPr="00E21D9B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F3" w:rsidRPr="00E21D9B" w:rsidTr="00B025D0">
        <w:tc>
          <w:tcPr>
            <w:tcW w:w="685" w:type="dxa"/>
          </w:tcPr>
          <w:p w:rsidR="000C4EF3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702" w:type="dxa"/>
          </w:tcPr>
          <w:p w:rsidR="000C4EF3" w:rsidRPr="000C4EF3" w:rsidRDefault="000C4EF3" w:rsidP="000C4EF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женский</w:t>
            </w:r>
            <w:proofErr w:type="spellEnd"/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исполнительный комитет</w:t>
            </w:r>
          </w:p>
        </w:tc>
        <w:tc>
          <w:tcPr>
            <w:tcW w:w="1348" w:type="dxa"/>
          </w:tcPr>
          <w:p w:rsidR="000C4EF3" w:rsidRPr="000C4EF3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июнь, ноябрь</w:t>
            </w:r>
          </w:p>
        </w:tc>
        <w:tc>
          <w:tcPr>
            <w:tcW w:w="4038" w:type="dxa"/>
          </w:tcPr>
          <w:p w:rsidR="000C4EF3" w:rsidRPr="009B6B88" w:rsidRDefault="000C4EF3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:rsidR="000C4EF3" w:rsidRPr="00D34984" w:rsidRDefault="000C4EF3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C4EF3" w:rsidRPr="00E21D9B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F3" w:rsidRPr="00E21D9B" w:rsidTr="00B025D0">
        <w:tc>
          <w:tcPr>
            <w:tcW w:w="685" w:type="dxa"/>
          </w:tcPr>
          <w:p w:rsidR="000C4EF3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2" w:type="dxa"/>
          </w:tcPr>
          <w:p w:rsidR="000C4EF3" w:rsidRPr="000C4EF3" w:rsidRDefault="000C4EF3" w:rsidP="000C4EF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культуры "Централизованная клубная система Славгородского района"</w:t>
            </w:r>
          </w:p>
        </w:tc>
        <w:tc>
          <w:tcPr>
            <w:tcW w:w="1348" w:type="dxa"/>
          </w:tcPr>
          <w:p w:rsidR="000C4EF3" w:rsidRPr="000C4EF3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февраль, март, апрель, май, июнь</w:t>
            </w:r>
          </w:p>
        </w:tc>
        <w:tc>
          <w:tcPr>
            <w:tcW w:w="4038" w:type="dxa"/>
          </w:tcPr>
          <w:p w:rsidR="000C4EF3" w:rsidRPr="009B6B88" w:rsidRDefault="000C4EF3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:rsidR="000C4EF3" w:rsidRPr="00D34984" w:rsidRDefault="000C4EF3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C4EF3" w:rsidRPr="00E21D9B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F3" w:rsidRPr="00E21D9B" w:rsidTr="00B025D0">
        <w:tc>
          <w:tcPr>
            <w:tcW w:w="685" w:type="dxa"/>
          </w:tcPr>
          <w:p w:rsidR="000C4EF3" w:rsidRDefault="004A6583" w:rsidP="009B6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2" w:type="dxa"/>
          </w:tcPr>
          <w:p w:rsidR="000C4EF3" w:rsidRPr="000C4EF3" w:rsidRDefault="000C4EF3" w:rsidP="000C4EF3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культуры "Централизованная сеть публичных библиотек Славгородского района"</w:t>
            </w:r>
          </w:p>
        </w:tc>
        <w:tc>
          <w:tcPr>
            <w:tcW w:w="1348" w:type="dxa"/>
          </w:tcPr>
          <w:p w:rsidR="000C4EF3" w:rsidRPr="000C4EF3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F3">
              <w:rPr>
                <w:rFonts w:ascii="Times New Roman" w:hAnsi="Times New Roman" w:cs="Times New Roman"/>
                <w:sz w:val="24"/>
                <w:szCs w:val="24"/>
              </w:rPr>
              <w:t>июль, август, сентябрь, октябрь, ноябрь</w:t>
            </w:r>
          </w:p>
        </w:tc>
        <w:tc>
          <w:tcPr>
            <w:tcW w:w="4038" w:type="dxa"/>
          </w:tcPr>
          <w:p w:rsidR="000C4EF3" w:rsidRPr="009B6B88" w:rsidRDefault="000C4EF3" w:rsidP="009B6B88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9B6B88">
              <w:rPr>
                <w:rFonts w:ascii="Times New Roman" w:eastAsia="Calibri" w:hAnsi="Times New Roman" w:cs="Times New Roman"/>
              </w:rPr>
              <w:t>плановый тематический мониторинг по вопросам санитарного состояния территорий населенных пунктов и организаций</w:t>
            </w:r>
          </w:p>
        </w:tc>
        <w:tc>
          <w:tcPr>
            <w:tcW w:w="1985" w:type="dxa"/>
          </w:tcPr>
          <w:p w:rsidR="000C4EF3" w:rsidRPr="00D34984" w:rsidRDefault="000C4EF3" w:rsidP="009B6B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C4EF3" w:rsidRPr="00E21D9B" w:rsidRDefault="000C4EF3" w:rsidP="009B6B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3EB" w:rsidRDefault="005423EB" w:rsidP="005423E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423EB" w:rsidRDefault="005423EB" w:rsidP="005423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23EB" w:rsidRDefault="005423EB" w:rsidP="00BD180C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964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64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647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038F6" w:rsidRPr="00A37EA6" w:rsidRDefault="001038F6">
      <w:pPr>
        <w:pStyle w:val="a3"/>
        <w:jc w:val="center"/>
        <w:rPr>
          <w:sz w:val="24"/>
          <w:szCs w:val="24"/>
        </w:rPr>
      </w:pPr>
    </w:p>
    <w:sectPr w:rsidR="001038F6" w:rsidRPr="00A37EA6" w:rsidSect="004117F0">
      <w:pgSz w:w="16838" w:h="11906" w:orient="landscape"/>
      <w:pgMar w:top="851" w:right="709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EA6"/>
    <w:rsid w:val="00000BAA"/>
    <w:rsid w:val="000011C0"/>
    <w:rsid w:val="00001683"/>
    <w:rsid w:val="00001832"/>
    <w:rsid w:val="000021ED"/>
    <w:rsid w:val="0000234E"/>
    <w:rsid w:val="00002F61"/>
    <w:rsid w:val="000033F2"/>
    <w:rsid w:val="0000359D"/>
    <w:rsid w:val="00005730"/>
    <w:rsid w:val="00010A84"/>
    <w:rsid w:val="00012065"/>
    <w:rsid w:val="0001412E"/>
    <w:rsid w:val="00014245"/>
    <w:rsid w:val="000167D0"/>
    <w:rsid w:val="0001707E"/>
    <w:rsid w:val="00021424"/>
    <w:rsid w:val="00022996"/>
    <w:rsid w:val="00023236"/>
    <w:rsid w:val="00023E9C"/>
    <w:rsid w:val="00025031"/>
    <w:rsid w:val="0002760E"/>
    <w:rsid w:val="0003411A"/>
    <w:rsid w:val="00034248"/>
    <w:rsid w:val="000345F1"/>
    <w:rsid w:val="00037E83"/>
    <w:rsid w:val="00040BFB"/>
    <w:rsid w:val="000424AA"/>
    <w:rsid w:val="0004298C"/>
    <w:rsid w:val="00042CBC"/>
    <w:rsid w:val="00043116"/>
    <w:rsid w:val="00043597"/>
    <w:rsid w:val="00045E61"/>
    <w:rsid w:val="00051C1D"/>
    <w:rsid w:val="00053108"/>
    <w:rsid w:val="0005339E"/>
    <w:rsid w:val="0005386C"/>
    <w:rsid w:val="0005427B"/>
    <w:rsid w:val="00054BFC"/>
    <w:rsid w:val="00055668"/>
    <w:rsid w:val="00056099"/>
    <w:rsid w:val="000562DD"/>
    <w:rsid w:val="00057FAF"/>
    <w:rsid w:val="0006494D"/>
    <w:rsid w:val="000659D3"/>
    <w:rsid w:val="00065D1C"/>
    <w:rsid w:val="00065F43"/>
    <w:rsid w:val="00066154"/>
    <w:rsid w:val="0006790D"/>
    <w:rsid w:val="00067CE4"/>
    <w:rsid w:val="000720FD"/>
    <w:rsid w:val="00072D4D"/>
    <w:rsid w:val="00073E9D"/>
    <w:rsid w:val="000814B9"/>
    <w:rsid w:val="00082411"/>
    <w:rsid w:val="00082FD0"/>
    <w:rsid w:val="0008355B"/>
    <w:rsid w:val="00083E51"/>
    <w:rsid w:val="00083F7A"/>
    <w:rsid w:val="00084C20"/>
    <w:rsid w:val="0008582F"/>
    <w:rsid w:val="00085ADB"/>
    <w:rsid w:val="00085C90"/>
    <w:rsid w:val="000877E6"/>
    <w:rsid w:val="00091A1A"/>
    <w:rsid w:val="00094155"/>
    <w:rsid w:val="00095538"/>
    <w:rsid w:val="00095B5F"/>
    <w:rsid w:val="00097DB0"/>
    <w:rsid w:val="000A0073"/>
    <w:rsid w:val="000A04EA"/>
    <w:rsid w:val="000A07E8"/>
    <w:rsid w:val="000A1F18"/>
    <w:rsid w:val="000A21E4"/>
    <w:rsid w:val="000A3279"/>
    <w:rsid w:val="000A3382"/>
    <w:rsid w:val="000A347B"/>
    <w:rsid w:val="000A36B9"/>
    <w:rsid w:val="000A4A08"/>
    <w:rsid w:val="000A5CBB"/>
    <w:rsid w:val="000A62BB"/>
    <w:rsid w:val="000B24EF"/>
    <w:rsid w:val="000B2587"/>
    <w:rsid w:val="000B2903"/>
    <w:rsid w:val="000B2B20"/>
    <w:rsid w:val="000B43C4"/>
    <w:rsid w:val="000B5CA2"/>
    <w:rsid w:val="000C0750"/>
    <w:rsid w:val="000C0D9B"/>
    <w:rsid w:val="000C19A5"/>
    <w:rsid w:val="000C27A0"/>
    <w:rsid w:val="000C28C6"/>
    <w:rsid w:val="000C29D2"/>
    <w:rsid w:val="000C4EF3"/>
    <w:rsid w:val="000C5BD6"/>
    <w:rsid w:val="000C5D59"/>
    <w:rsid w:val="000C7C9E"/>
    <w:rsid w:val="000D0149"/>
    <w:rsid w:val="000D0D9D"/>
    <w:rsid w:val="000D0FF4"/>
    <w:rsid w:val="000D108D"/>
    <w:rsid w:val="000D2E2E"/>
    <w:rsid w:val="000D4084"/>
    <w:rsid w:val="000D54C1"/>
    <w:rsid w:val="000D56B7"/>
    <w:rsid w:val="000D5956"/>
    <w:rsid w:val="000D5DA3"/>
    <w:rsid w:val="000D5F23"/>
    <w:rsid w:val="000D6273"/>
    <w:rsid w:val="000D646F"/>
    <w:rsid w:val="000D706C"/>
    <w:rsid w:val="000D7519"/>
    <w:rsid w:val="000D7FE7"/>
    <w:rsid w:val="000E1CC6"/>
    <w:rsid w:val="000E51FF"/>
    <w:rsid w:val="000E6347"/>
    <w:rsid w:val="000E674F"/>
    <w:rsid w:val="000E6C13"/>
    <w:rsid w:val="000F04E9"/>
    <w:rsid w:val="000F064A"/>
    <w:rsid w:val="000F2108"/>
    <w:rsid w:val="000F29F6"/>
    <w:rsid w:val="000F2ED3"/>
    <w:rsid w:val="000F3A23"/>
    <w:rsid w:val="000F3D28"/>
    <w:rsid w:val="000F7003"/>
    <w:rsid w:val="00100605"/>
    <w:rsid w:val="001038F6"/>
    <w:rsid w:val="00105D35"/>
    <w:rsid w:val="00106B0B"/>
    <w:rsid w:val="0010738B"/>
    <w:rsid w:val="001074A9"/>
    <w:rsid w:val="0010762B"/>
    <w:rsid w:val="00107CE6"/>
    <w:rsid w:val="00107F4A"/>
    <w:rsid w:val="0011177A"/>
    <w:rsid w:val="00111C5C"/>
    <w:rsid w:val="00111E0A"/>
    <w:rsid w:val="00112035"/>
    <w:rsid w:val="001122B5"/>
    <w:rsid w:val="001140F6"/>
    <w:rsid w:val="00114658"/>
    <w:rsid w:val="001148AD"/>
    <w:rsid w:val="001151A9"/>
    <w:rsid w:val="00115436"/>
    <w:rsid w:val="00115E29"/>
    <w:rsid w:val="00116B11"/>
    <w:rsid w:val="00116E35"/>
    <w:rsid w:val="00116EBB"/>
    <w:rsid w:val="00117641"/>
    <w:rsid w:val="001225EB"/>
    <w:rsid w:val="00123CBF"/>
    <w:rsid w:val="00125CD3"/>
    <w:rsid w:val="00126680"/>
    <w:rsid w:val="00126C67"/>
    <w:rsid w:val="00127277"/>
    <w:rsid w:val="001278FE"/>
    <w:rsid w:val="0013032E"/>
    <w:rsid w:val="00130708"/>
    <w:rsid w:val="00131EC3"/>
    <w:rsid w:val="00134E64"/>
    <w:rsid w:val="00136116"/>
    <w:rsid w:val="001364E3"/>
    <w:rsid w:val="00136FE6"/>
    <w:rsid w:val="00137736"/>
    <w:rsid w:val="00137ACB"/>
    <w:rsid w:val="001405B5"/>
    <w:rsid w:val="00140800"/>
    <w:rsid w:val="00141198"/>
    <w:rsid w:val="0014315E"/>
    <w:rsid w:val="0014366C"/>
    <w:rsid w:val="0014501F"/>
    <w:rsid w:val="00147215"/>
    <w:rsid w:val="0014796D"/>
    <w:rsid w:val="0015081B"/>
    <w:rsid w:val="00150B62"/>
    <w:rsid w:val="00150C77"/>
    <w:rsid w:val="00152D1E"/>
    <w:rsid w:val="001533E2"/>
    <w:rsid w:val="00153509"/>
    <w:rsid w:val="00155B08"/>
    <w:rsid w:val="00156EA8"/>
    <w:rsid w:val="0016146F"/>
    <w:rsid w:val="00161DFF"/>
    <w:rsid w:val="0016497E"/>
    <w:rsid w:val="00164A00"/>
    <w:rsid w:val="00165EC5"/>
    <w:rsid w:val="001661AD"/>
    <w:rsid w:val="00175124"/>
    <w:rsid w:val="00176013"/>
    <w:rsid w:val="00177E65"/>
    <w:rsid w:val="00180E5B"/>
    <w:rsid w:val="00181833"/>
    <w:rsid w:val="00181C78"/>
    <w:rsid w:val="00181E5A"/>
    <w:rsid w:val="0018316A"/>
    <w:rsid w:val="00185CE9"/>
    <w:rsid w:val="00185DCB"/>
    <w:rsid w:val="00187C4E"/>
    <w:rsid w:val="00187CA7"/>
    <w:rsid w:val="00190473"/>
    <w:rsid w:val="0019147D"/>
    <w:rsid w:val="00191DAB"/>
    <w:rsid w:val="00192B2C"/>
    <w:rsid w:val="00192C34"/>
    <w:rsid w:val="00194CF0"/>
    <w:rsid w:val="00195332"/>
    <w:rsid w:val="001956E4"/>
    <w:rsid w:val="00196BC9"/>
    <w:rsid w:val="00197216"/>
    <w:rsid w:val="001A3E48"/>
    <w:rsid w:val="001A553A"/>
    <w:rsid w:val="001A70AE"/>
    <w:rsid w:val="001A7D95"/>
    <w:rsid w:val="001B2D7C"/>
    <w:rsid w:val="001B4698"/>
    <w:rsid w:val="001B7839"/>
    <w:rsid w:val="001B7A9E"/>
    <w:rsid w:val="001C1F52"/>
    <w:rsid w:val="001C3479"/>
    <w:rsid w:val="001C3833"/>
    <w:rsid w:val="001C4011"/>
    <w:rsid w:val="001C5E34"/>
    <w:rsid w:val="001C71B7"/>
    <w:rsid w:val="001C7679"/>
    <w:rsid w:val="001C769E"/>
    <w:rsid w:val="001C7952"/>
    <w:rsid w:val="001D086F"/>
    <w:rsid w:val="001D1788"/>
    <w:rsid w:val="001D20CB"/>
    <w:rsid w:val="001D2448"/>
    <w:rsid w:val="001D2C2D"/>
    <w:rsid w:val="001D5DE5"/>
    <w:rsid w:val="001D68BB"/>
    <w:rsid w:val="001D7E24"/>
    <w:rsid w:val="001E0278"/>
    <w:rsid w:val="001E04CB"/>
    <w:rsid w:val="001E2CE7"/>
    <w:rsid w:val="001E46E5"/>
    <w:rsid w:val="001E49C8"/>
    <w:rsid w:val="001E4F98"/>
    <w:rsid w:val="001E6A55"/>
    <w:rsid w:val="001E6EB2"/>
    <w:rsid w:val="001E74C1"/>
    <w:rsid w:val="001E7954"/>
    <w:rsid w:val="001F4028"/>
    <w:rsid w:val="001F5C56"/>
    <w:rsid w:val="001F7025"/>
    <w:rsid w:val="002004AD"/>
    <w:rsid w:val="00200D35"/>
    <w:rsid w:val="00200D6B"/>
    <w:rsid w:val="002011AC"/>
    <w:rsid w:val="00203879"/>
    <w:rsid w:val="00204B66"/>
    <w:rsid w:val="00205454"/>
    <w:rsid w:val="002055D7"/>
    <w:rsid w:val="00206395"/>
    <w:rsid w:val="00206496"/>
    <w:rsid w:val="0020661E"/>
    <w:rsid w:val="0021025D"/>
    <w:rsid w:val="002122A0"/>
    <w:rsid w:val="00213492"/>
    <w:rsid w:val="00213F3A"/>
    <w:rsid w:val="00214095"/>
    <w:rsid w:val="002163BA"/>
    <w:rsid w:val="0022094A"/>
    <w:rsid w:val="00220FD9"/>
    <w:rsid w:val="00221690"/>
    <w:rsid w:val="00222CE0"/>
    <w:rsid w:val="002243A3"/>
    <w:rsid w:val="00224953"/>
    <w:rsid w:val="00224A84"/>
    <w:rsid w:val="0022680D"/>
    <w:rsid w:val="0023022C"/>
    <w:rsid w:val="00230AF6"/>
    <w:rsid w:val="00230B1E"/>
    <w:rsid w:val="00231580"/>
    <w:rsid w:val="00231A9D"/>
    <w:rsid w:val="0023235E"/>
    <w:rsid w:val="002335DE"/>
    <w:rsid w:val="00233FBF"/>
    <w:rsid w:val="002344E2"/>
    <w:rsid w:val="00234899"/>
    <w:rsid w:val="002362E2"/>
    <w:rsid w:val="00236B3C"/>
    <w:rsid w:val="00241BF9"/>
    <w:rsid w:val="002430D4"/>
    <w:rsid w:val="0024316C"/>
    <w:rsid w:val="0024357F"/>
    <w:rsid w:val="002450E9"/>
    <w:rsid w:val="00252714"/>
    <w:rsid w:val="0025300E"/>
    <w:rsid w:val="00253FF2"/>
    <w:rsid w:val="00254E08"/>
    <w:rsid w:val="00255F16"/>
    <w:rsid w:val="002567DF"/>
    <w:rsid w:val="00256C52"/>
    <w:rsid w:val="00256EB0"/>
    <w:rsid w:val="00257AB6"/>
    <w:rsid w:val="00257B61"/>
    <w:rsid w:val="002608B3"/>
    <w:rsid w:val="00260B2A"/>
    <w:rsid w:val="00262B44"/>
    <w:rsid w:val="0026416E"/>
    <w:rsid w:val="00264AB6"/>
    <w:rsid w:val="00265BD0"/>
    <w:rsid w:val="00266A62"/>
    <w:rsid w:val="002703AC"/>
    <w:rsid w:val="00274D48"/>
    <w:rsid w:val="00275128"/>
    <w:rsid w:val="002755B7"/>
    <w:rsid w:val="0027749A"/>
    <w:rsid w:val="002776D6"/>
    <w:rsid w:val="0028181B"/>
    <w:rsid w:val="00282760"/>
    <w:rsid w:val="00284E00"/>
    <w:rsid w:val="00286041"/>
    <w:rsid w:val="00286554"/>
    <w:rsid w:val="00287709"/>
    <w:rsid w:val="002878D0"/>
    <w:rsid w:val="002879D0"/>
    <w:rsid w:val="0029044E"/>
    <w:rsid w:val="002904AA"/>
    <w:rsid w:val="0029239A"/>
    <w:rsid w:val="00292E3E"/>
    <w:rsid w:val="00292E8F"/>
    <w:rsid w:val="00292F3B"/>
    <w:rsid w:val="00294ACA"/>
    <w:rsid w:val="00294FB1"/>
    <w:rsid w:val="00297696"/>
    <w:rsid w:val="002976F4"/>
    <w:rsid w:val="002A04CF"/>
    <w:rsid w:val="002A0FAC"/>
    <w:rsid w:val="002A44D2"/>
    <w:rsid w:val="002A4573"/>
    <w:rsid w:val="002A4EBD"/>
    <w:rsid w:val="002A4F9B"/>
    <w:rsid w:val="002A553F"/>
    <w:rsid w:val="002A6949"/>
    <w:rsid w:val="002A6DEF"/>
    <w:rsid w:val="002A71BC"/>
    <w:rsid w:val="002A7998"/>
    <w:rsid w:val="002B04CE"/>
    <w:rsid w:val="002B0668"/>
    <w:rsid w:val="002B1142"/>
    <w:rsid w:val="002B2830"/>
    <w:rsid w:val="002B2E3F"/>
    <w:rsid w:val="002B33E8"/>
    <w:rsid w:val="002B3EF4"/>
    <w:rsid w:val="002B465F"/>
    <w:rsid w:val="002C3BFE"/>
    <w:rsid w:val="002C5B70"/>
    <w:rsid w:val="002C7B32"/>
    <w:rsid w:val="002C7FD1"/>
    <w:rsid w:val="002D19EC"/>
    <w:rsid w:val="002D235F"/>
    <w:rsid w:val="002D280E"/>
    <w:rsid w:val="002D3B1E"/>
    <w:rsid w:val="002D444A"/>
    <w:rsid w:val="002D532B"/>
    <w:rsid w:val="002D581E"/>
    <w:rsid w:val="002D5D68"/>
    <w:rsid w:val="002D6DDB"/>
    <w:rsid w:val="002D73AC"/>
    <w:rsid w:val="002E0E9E"/>
    <w:rsid w:val="002E1178"/>
    <w:rsid w:val="002E14CD"/>
    <w:rsid w:val="002E245D"/>
    <w:rsid w:val="002E5E72"/>
    <w:rsid w:val="002F06CD"/>
    <w:rsid w:val="002F110C"/>
    <w:rsid w:val="002F1E9C"/>
    <w:rsid w:val="002F4023"/>
    <w:rsid w:val="002F4932"/>
    <w:rsid w:val="002F4F9B"/>
    <w:rsid w:val="002F61B2"/>
    <w:rsid w:val="003014BD"/>
    <w:rsid w:val="00301C65"/>
    <w:rsid w:val="00302011"/>
    <w:rsid w:val="00302BB9"/>
    <w:rsid w:val="00303250"/>
    <w:rsid w:val="0030372F"/>
    <w:rsid w:val="00304BA3"/>
    <w:rsid w:val="00305FE1"/>
    <w:rsid w:val="003065B0"/>
    <w:rsid w:val="003065B3"/>
    <w:rsid w:val="00306765"/>
    <w:rsid w:val="00306D7E"/>
    <w:rsid w:val="003070E5"/>
    <w:rsid w:val="00311CFF"/>
    <w:rsid w:val="00311F38"/>
    <w:rsid w:val="003130C2"/>
    <w:rsid w:val="00314191"/>
    <w:rsid w:val="00316034"/>
    <w:rsid w:val="003172B2"/>
    <w:rsid w:val="003172B9"/>
    <w:rsid w:val="0031773B"/>
    <w:rsid w:val="00320C50"/>
    <w:rsid w:val="00323308"/>
    <w:rsid w:val="003244CE"/>
    <w:rsid w:val="00325454"/>
    <w:rsid w:val="00326393"/>
    <w:rsid w:val="00327DB7"/>
    <w:rsid w:val="00330865"/>
    <w:rsid w:val="00330D87"/>
    <w:rsid w:val="00330DFE"/>
    <w:rsid w:val="00332A2B"/>
    <w:rsid w:val="003351BE"/>
    <w:rsid w:val="003358F3"/>
    <w:rsid w:val="003360BF"/>
    <w:rsid w:val="003372F2"/>
    <w:rsid w:val="003433D2"/>
    <w:rsid w:val="0034383C"/>
    <w:rsid w:val="00344741"/>
    <w:rsid w:val="00344BE4"/>
    <w:rsid w:val="003510A0"/>
    <w:rsid w:val="00351177"/>
    <w:rsid w:val="003512B0"/>
    <w:rsid w:val="00351487"/>
    <w:rsid w:val="00351A6A"/>
    <w:rsid w:val="00351DC8"/>
    <w:rsid w:val="00352EBF"/>
    <w:rsid w:val="00353198"/>
    <w:rsid w:val="003537DA"/>
    <w:rsid w:val="00354797"/>
    <w:rsid w:val="003559FD"/>
    <w:rsid w:val="00355C47"/>
    <w:rsid w:val="00356C3D"/>
    <w:rsid w:val="00361A1D"/>
    <w:rsid w:val="0036220B"/>
    <w:rsid w:val="00367056"/>
    <w:rsid w:val="00372848"/>
    <w:rsid w:val="0037674B"/>
    <w:rsid w:val="00376A73"/>
    <w:rsid w:val="003803E4"/>
    <w:rsid w:val="003807F6"/>
    <w:rsid w:val="0038165C"/>
    <w:rsid w:val="00381917"/>
    <w:rsid w:val="00381CD1"/>
    <w:rsid w:val="00382538"/>
    <w:rsid w:val="00382B37"/>
    <w:rsid w:val="00382FAC"/>
    <w:rsid w:val="00383C41"/>
    <w:rsid w:val="0038400D"/>
    <w:rsid w:val="00384918"/>
    <w:rsid w:val="00384FF0"/>
    <w:rsid w:val="00385758"/>
    <w:rsid w:val="00385ED6"/>
    <w:rsid w:val="003930F5"/>
    <w:rsid w:val="0039323D"/>
    <w:rsid w:val="00393458"/>
    <w:rsid w:val="00394026"/>
    <w:rsid w:val="003953A8"/>
    <w:rsid w:val="00395623"/>
    <w:rsid w:val="00395656"/>
    <w:rsid w:val="00396B17"/>
    <w:rsid w:val="00396BAE"/>
    <w:rsid w:val="003976A4"/>
    <w:rsid w:val="003A06A2"/>
    <w:rsid w:val="003A15F2"/>
    <w:rsid w:val="003A1975"/>
    <w:rsid w:val="003A24F5"/>
    <w:rsid w:val="003A397A"/>
    <w:rsid w:val="003A41B2"/>
    <w:rsid w:val="003A45A3"/>
    <w:rsid w:val="003A496D"/>
    <w:rsid w:val="003A561A"/>
    <w:rsid w:val="003A5A61"/>
    <w:rsid w:val="003A5C50"/>
    <w:rsid w:val="003B09BB"/>
    <w:rsid w:val="003B11F2"/>
    <w:rsid w:val="003B1AE8"/>
    <w:rsid w:val="003B3E14"/>
    <w:rsid w:val="003B3FE9"/>
    <w:rsid w:val="003B4DA6"/>
    <w:rsid w:val="003B6706"/>
    <w:rsid w:val="003B7372"/>
    <w:rsid w:val="003B7A2B"/>
    <w:rsid w:val="003C146E"/>
    <w:rsid w:val="003C2475"/>
    <w:rsid w:val="003C2A84"/>
    <w:rsid w:val="003C3896"/>
    <w:rsid w:val="003C3AD5"/>
    <w:rsid w:val="003C3F52"/>
    <w:rsid w:val="003C673E"/>
    <w:rsid w:val="003C7AB9"/>
    <w:rsid w:val="003D0B0C"/>
    <w:rsid w:val="003D0FDB"/>
    <w:rsid w:val="003D1A75"/>
    <w:rsid w:val="003D1E94"/>
    <w:rsid w:val="003D264E"/>
    <w:rsid w:val="003D3733"/>
    <w:rsid w:val="003D37EF"/>
    <w:rsid w:val="003D6C62"/>
    <w:rsid w:val="003D6FA4"/>
    <w:rsid w:val="003D711A"/>
    <w:rsid w:val="003E000B"/>
    <w:rsid w:val="003E009D"/>
    <w:rsid w:val="003E0EB0"/>
    <w:rsid w:val="003E2632"/>
    <w:rsid w:val="003E33EB"/>
    <w:rsid w:val="003E3E32"/>
    <w:rsid w:val="003E3FF4"/>
    <w:rsid w:val="003E469F"/>
    <w:rsid w:val="003E477A"/>
    <w:rsid w:val="003E6E5D"/>
    <w:rsid w:val="003F0265"/>
    <w:rsid w:val="003F3CD5"/>
    <w:rsid w:val="003F4193"/>
    <w:rsid w:val="003F586F"/>
    <w:rsid w:val="003F70DF"/>
    <w:rsid w:val="003F744D"/>
    <w:rsid w:val="003F7FE9"/>
    <w:rsid w:val="00403D60"/>
    <w:rsid w:val="00404A48"/>
    <w:rsid w:val="004065A6"/>
    <w:rsid w:val="00406DD9"/>
    <w:rsid w:val="0040723F"/>
    <w:rsid w:val="0040726A"/>
    <w:rsid w:val="004117F0"/>
    <w:rsid w:val="004124B9"/>
    <w:rsid w:val="004125A8"/>
    <w:rsid w:val="00414D48"/>
    <w:rsid w:val="00414D6F"/>
    <w:rsid w:val="00415D4A"/>
    <w:rsid w:val="00416368"/>
    <w:rsid w:val="00416D78"/>
    <w:rsid w:val="0042164E"/>
    <w:rsid w:val="00422516"/>
    <w:rsid w:val="004232EE"/>
    <w:rsid w:val="00423FBF"/>
    <w:rsid w:val="0042456A"/>
    <w:rsid w:val="00424707"/>
    <w:rsid w:val="00424C94"/>
    <w:rsid w:val="0042529C"/>
    <w:rsid w:val="00430AA6"/>
    <w:rsid w:val="00430EF0"/>
    <w:rsid w:val="004311EF"/>
    <w:rsid w:val="004316CE"/>
    <w:rsid w:val="0043230B"/>
    <w:rsid w:val="00435875"/>
    <w:rsid w:val="00436FF9"/>
    <w:rsid w:val="0043776A"/>
    <w:rsid w:val="004401BC"/>
    <w:rsid w:val="004401F8"/>
    <w:rsid w:val="00440E87"/>
    <w:rsid w:val="0044145E"/>
    <w:rsid w:val="00441F08"/>
    <w:rsid w:val="004429C0"/>
    <w:rsid w:val="00445168"/>
    <w:rsid w:val="004457B4"/>
    <w:rsid w:val="004473C3"/>
    <w:rsid w:val="00450019"/>
    <w:rsid w:val="004503BE"/>
    <w:rsid w:val="00452195"/>
    <w:rsid w:val="00452353"/>
    <w:rsid w:val="00452574"/>
    <w:rsid w:val="00452596"/>
    <w:rsid w:val="00455861"/>
    <w:rsid w:val="00455DC8"/>
    <w:rsid w:val="00457283"/>
    <w:rsid w:val="00460041"/>
    <w:rsid w:val="0046080E"/>
    <w:rsid w:val="00460CD6"/>
    <w:rsid w:val="00461A36"/>
    <w:rsid w:val="0046230A"/>
    <w:rsid w:val="004627C2"/>
    <w:rsid w:val="0046297E"/>
    <w:rsid w:val="004629EB"/>
    <w:rsid w:val="004639E9"/>
    <w:rsid w:val="004641EB"/>
    <w:rsid w:val="00464825"/>
    <w:rsid w:val="004649D1"/>
    <w:rsid w:val="00466306"/>
    <w:rsid w:val="00466454"/>
    <w:rsid w:val="00467ABE"/>
    <w:rsid w:val="0047089D"/>
    <w:rsid w:val="00472AFD"/>
    <w:rsid w:val="00472F71"/>
    <w:rsid w:val="00473149"/>
    <w:rsid w:val="004734ED"/>
    <w:rsid w:val="004757A1"/>
    <w:rsid w:val="00476368"/>
    <w:rsid w:val="004768AB"/>
    <w:rsid w:val="0047708B"/>
    <w:rsid w:val="00477CB4"/>
    <w:rsid w:val="00477E6E"/>
    <w:rsid w:val="00480AD1"/>
    <w:rsid w:val="00480E72"/>
    <w:rsid w:val="004836CD"/>
    <w:rsid w:val="0048432A"/>
    <w:rsid w:val="00485D45"/>
    <w:rsid w:val="00486061"/>
    <w:rsid w:val="0048625D"/>
    <w:rsid w:val="004868CD"/>
    <w:rsid w:val="00487FE0"/>
    <w:rsid w:val="00490B41"/>
    <w:rsid w:val="0049224A"/>
    <w:rsid w:val="00492378"/>
    <w:rsid w:val="004A0205"/>
    <w:rsid w:val="004A26A1"/>
    <w:rsid w:val="004A368F"/>
    <w:rsid w:val="004A4D9A"/>
    <w:rsid w:val="004A59F9"/>
    <w:rsid w:val="004A6583"/>
    <w:rsid w:val="004A66FA"/>
    <w:rsid w:val="004B1A88"/>
    <w:rsid w:val="004B39C4"/>
    <w:rsid w:val="004B6FE6"/>
    <w:rsid w:val="004B72F8"/>
    <w:rsid w:val="004B7D18"/>
    <w:rsid w:val="004C5C4D"/>
    <w:rsid w:val="004C605C"/>
    <w:rsid w:val="004D11FE"/>
    <w:rsid w:val="004D188A"/>
    <w:rsid w:val="004D1B7D"/>
    <w:rsid w:val="004D22D5"/>
    <w:rsid w:val="004D2759"/>
    <w:rsid w:val="004D287B"/>
    <w:rsid w:val="004D43C8"/>
    <w:rsid w:val="004D6E4D"/>
    <w:rsid w:val="004D72F9"/>
    <w:rsid w:val="004D7B5F"/>
    <w:rsid w:val="004E0A59"/>
    <w:rsid w:val="004E1699"/>
    <w:rsid w:val="004E2B98"/>
    <w:rsid w:val="004E2F14"/>
    <w:rsid w:val="004E3684"/>
    <w:rsid w:val="004E513E"/>
    <w:rsid w:val="004E642C"/>
    <w:rsid w:val="004E7AF9"/>
    <w:rsid w:val="004F0F13"/>
    <w:rsid w:val="004F1F2C"/>
    <w:rsid w:val="004F22B4"/>
    <w:rsid w:val="004F4A48"/>
    <w:rsid w:val="004F682E"/>
    <w:rsid w:val="004F692A"/>
    <w:rsid w:val="004F6BEC"/>
    <w:rsid w:val="00501013"/>
    <w:rsid w:val="005010A7"/>
    <w:rsid w:val="00503B7D"/>
    <w:rsid w:val="00504D60"/>
    <w:rsid w:val="005056B9"/>
    <w:rsid w:val="00505E21"/>
    <w:rsid w:val="005061DC"/>
    <w:rsid w:val="00506705"/>
    <w:rsid w:val="00511DE5"/>
    <w:rsid w:val="00512A3D"/>
    <w:rsid w:val="00512EA5"/>
    <w:rsid w:val="00513890"/>
    <w:rsid w:val="00513C63"/>
    <w:rsid w:val="0051415E"/>
    <w:rsid w:val="00514EA5"/>
    <w:rsid w:val="005174FC"/>
    <w:rsid w:val="005175A0"/>
    <w:rsid w:val="0052370A"/>
    <w:rsid w:val="00524ED2"/>
    <w:rsid w:val="00524FFB"/>
    <w:rsid w:val="00525472"/>
    <w:rsid w:val="005259D5"/>
    <w:rsid w:val="00527D46"/>
    <w:rsid w:val="00532A88"/>
    <w:rsid w:val="00532D34"/>
    <w:rsid w:val="005342E3"/>
    <w:rsid w:val="005343C1"/>
    <w:rsid w:val="00536410"/>
    <w:rsid w:val="00536B05"/>
    <w:rsid w:val="0053707D"/>
    <w:rsid w:val="005413F6"/>
    <w:rsid w:val="005418CF"/>
    <w:rsid w:val="005423EB"/>
    <w:rsid w:val="005429B5"/>
    <w:rsid w:val="00543DA4"/>
    <w:rsid w:val="00544666"/>
    <w:rsid w:val="0054540F"/>
    <w:rsid w:val="00547EC0"/>
    <w:rsid w:val="00550541"/>
    <w:rsid w:val="00551098"/>
    <w:rsid w:val="005510D6"/>
    <w:rsid w:val="0055122D"/>
    <w:rsid w:val="00552333"/>
    <w:rsid w:val="0055292F"/>
    <w:rsid w:val="00554151"/>
    <w:rsid w:val="00554E59"/>
    <w:rsid w:val="005603F4"/>
    <w:rsid w:val="00561550"/>
    <w:rsid w:val="0056218C"/>
    <w:rsid w:val="00562F4B"/>
    <w:rsid w:val="00563468"/>
    <w:rsid w:val="00563E09"/>
    <w:rsid w:val="00566501"/>
    <w:rsid w:val="0056711F"/>
    <w:rsid w:val="00570979"/>
    <w:rsid w:val="00570BEE"/>
    <w:rsid w:val="00572077"/>
    <w:rsid w:val="00572F73"/>
    <w:rsid w:val="00575F71"/>
    <w:rsid w:val="005766D3"/>
    <w:rsid w:val="00576B06"/>
    <w:rsid w:val="00580D22"/>
    <w:rsid w:val="005811B3"/>
    <w:rsid w:val="005826B3"/>
    <w:rsid w:val="00583286"/>
    <w:rsid w:val="005835E4"/>
    <w:rsid w:val="00583C6D"/>
    <w:rsid w:val="00584883"/>
    <w:rsid w:val="0059159A"/>
    <w:rsid w:val="005924F3"/>
    <w:rsid w:val="00596650"/>
    <w:rsid w:val="005977B8"/>
    <w:rsid w:val="005A4EBC"/>
    <w:rsid w:val="005B1B71"/>
    <w:rsid w:val="005B248D"/>
    <w:rsid w:val="005B26CC"/>
    <w:rsid w:val="005B4125"/>
    <w:rsid w:val="005C0D82"/>
    <w:rsid w:val="005C17E8"/>
    <w:rsid w:val="005C46E9"/>
    <w:rsid w:val="005C4C16"/>
    <w:rsid w:val="005C4FDC"/>
    <w:rsid w:val="005D06F1"/>
    <w:rsid w:val="005D0D2D"/>
    <w:rsid w:val="005D1979"/>
    <w:rsid w:val="005D232B"/>
    <w:rsid w:val="005D38D8"/>
    <w:rsid w:val="005D3D45"/>
    <w:rsid w:val="005D3EEC"/>
    <w:rsid w:val="005D442A"/>
    <w:rsid w:val="005D47B7"/>
    <w:rsid w:val="005D48F3"/>
    <w:rsid w:val="005D555F"/>
    <w:rsid w:val="005D7D89"/>
    <w:rsid w:val="005E0DA9"/>
    <w:rsid w:val="005E31AD"/>
    <w:rsid w:val="005E474A"/>
    <w:rsid w:val="005E4A43"/>
    <w:rsid w:val="005E4A7C"/>
    <w:rsid w:val="005E55D8"/>
    <w:rsid w:val="005E5B7B"/>
    <w:rsid w:val="005E616F"/>
    <w:rsid w:val="005F0173"/>
    <w:rsid w:val="005F1BAE"/>
    <w:rsid w:val="005F4DE0"/>
    <w:rsid w:val="005F781A"/>
    <w:rsid w:val="0060056E"/>
    <w:rsid w:val="006008A1"/>
    <w:rsid w:val="00601CEF"/>
    <w:rsid w:val="0060221B"/>
    <w:rsid w:val="00602752"/>
    <w:rsid w:val="0060355D"/>
    <w:rsid w:val="006040F9"/>
    <w:rsid w:val="00605713"/>
    <w:rsid w:val="00605D3D"/>
    <w:rsid w:val="00611763"/>
    <w:rsid w:val="00612265"/>
    <w:rsid w:val="00613D8E"/>
    <w:rsid w:val="006146A4"/>
    <w:rsid w:val="00615537"/>
    <w:rsid w:val="00615F43"/>
    <w:rsid w:val="00615FFD"/>
    <w:rsid w:val="00616949"/>
    <w:rsid w:val="0062044E"/>
    <w:rsid w:val="0062379D"/>
    <w:rsid w:val="00624E65"/>
    <w:rsid w:val="006274E0"/>
    <w:rsid w:val="00630081"/>
    <w:rsid w:val="00631705"/>
    <w:rsid w:val="00631F78"/>
    <w:rsid w:val="006336BA"/>
    <w:rsid w:val="00636A51"/>
    <w:rsid w:val="00640472"/>
    <w:rsid w:val="0064256C"/>
    <w:rsid w:val="00644CF5"/>
    <w:rsid w:val="006451BF"/>
    <w:rsid w:val="0064593E"/>
    <w:rsid w:val="00645B7B"/>
    <w:rsid w:val="0065159B"/>
    <w:rsid w:val="00653942"/>
    <w:rsid w:val="00653BF4"/>
    <w:rsid w:val="00654782"/>
    <w:rsid w:val="00654AF2"/>
    <w:rsid w:val="00654D8E"/>
    <w:rsid w:val="00656588"/>
    <w:rsid w:val="006574A4"/>
    <w:rsid w:val="006575C8"/>
    <w:rsid w:val="006575F9"/>
    <w:rsid w:val="00657CBD"/>
    <w:rsid w:val="00657D32"/>
    <w:rsid w:val="00657FDE"/>
    <w:rsid w:val="0066091D"/>
    <w:rsid w:val="006617FF"/>
    <w:rsid w:val="00662C28"/>
    <w:rsid w:val="00663153"/>
    <w:rsid w:val="00663D0D"/>
    <w:rsid w:val="006644CE"/>
    <w:rsid w:val="00665213"/>
    <w:rsid w:val="00666818"/>
    <w:rsid w:val="00670848"/>
    <w:rsid w:val="00671E46"/>
    <w:rsid w:val="00672306"/>
    <w:rsid w:val="0067243A"/>
    <w:rsid w:val="00672723"/>
    <w:rsid w:val="0067292E"/>
    <w:rsid w:val="00672A7F"/>
    <w:rsid w:val="006745BC"/>
    <w:rsid w:val="00675072"/>
    <w:rsid w:val="006754A0"/>
    <w:rsid w:val="00675F05"/>
    <w:rsid w:val="00676802"/>
    <w:rsid w:val="006777C0"/>
    <w:rsid w:val="00680DC5"/>
    <w:rsid w:val="00681278"/>
    <w:rsid w:val="0068180B"/>
    <w:rsid w:val="00684CF1"/>
    <w:rsid w:val="00685DD4"/>
    <w:rsid w:val="00686981"/>
    <w:rsid w:val="006949AF"/>
    <w:rsid w:val="00694A50"/>
    <w:rsid w:val="00694C0B"/>
    <w:rsid w:val="00695909"/>
    <w:rsid w:val="00696476"/>
    <w:rsid w:val="00696CB7"/>
    <w:rsid w:val="00697374"/>
    <w:rsid w:val="00697CEF"/>
    <w:rsid w:val="006A1078"/>
    <w:rsid w:val="006A2AE2"/>
    <w:rsid w:val="006A32F3"/>
    <w:rsid w:val="006A3653"/>
    <w:rsid w:val="006B00C0"/>
    <w:rsid w:val="006B11CF"/>
    <w:rsid w:val="006B1742"/>
    <w:rsid w:val="006B21C4"/>
    <w:rsid w:val="006B29C0"/>
    <w:rsid w:val="006B4324"/>
    <w:rsid w:val="006B4BD8"/>
    <w:rsid w:val="006B5EEA"/>
    <w:rsid w:val="006B7D2C"/>
    <w:rsid w:val="006C05D5"/>
    <w:rsid w:val="006C1317"/>
    <w:rsid w:val="006C3D1A"/>
    <w:rsid w:val="006D2289"/>
    <w:rsid w:val="006D5651"/>
    <w:rsid w:val="006D702A"/>
    <w:rsid w:val="006E043E"/>
    <w:rsid w:val="006E194A"/>
    <w:rsid w:val="006E1FC9"/>
    <w:rsid w:val="006E255F"/>
    <w:rsid w:val="006E4FF9"/>
    <w:rsid w:val="006E5FB3"/>
    <w:rsid w:val="006E7477"/>
    <w:rsid w:val="006E7690"/>
    <w:rsid w:val="006F0900"/>
    <w:rsid w:val="006F19CE"/>
    <w:rsid w:val="006F208B"/>
    <w:rsid w:val="006F54BA"/>
    <w:rsid w:val="007007CF"/>
    <w:rsid w:val="00705B97"/>
    <w:rsid w:val="00706DA5"/>
    <w:rsid w:val="00707C88"/>
    <w:rsid w:val="00710071"/>
    <w:rsid w:val="00712477"/>
    <w:rsid w:val="007159A1"/>
    <w:rsid w:val="007174B4"/>
    <w:rsid w:val="0071777F"/>
    <w:rsid w:val="00717F75"/>
    <w:rsid w:val="00720B8A"/>
    <w:rsid w:val="00721090"/>
    <w:rsid w:val="007221DB"/>
    <w:rsid w:val="00722344"/>
    <w:rsid w:val="00725BE5"/>
    <w:rsid w:val="0072704E"/>
    <w:rsid w:val="00727144"/>
    <w:rsid w:val="0073006B"/>
    <w:rsid w:val="00731CB6"/>
    <w:rsid w:val="00732055"/>
    <w:rsid w:val="00732A9D"/>
    <w:rsid w:val="00733C6E"/>
    <w:rsid w:val="00733E14"/>
    <w:rsid w:val="00734A37"/>
    <w:rsid w:val="007357D0"/>
    <w:rsid w:val="0073590C"/>
    <w:rsid w:val="00736317"/>
    <w:rsid w:val="00740642"/>
    <w:rsid w:val="00743D56"/>
    <w:rsid w:val="00743DF0"/>
    <w:rsid w:val="00744E9B"/>
    <w:rsid w:val="00747179"/>
    <w:rsid w:val="00752848"/>
    <w:rsid w:val="007537A1"/>
    <w:rsid w:val="00755F86"/>
    <w:rsid w:val="00755FE5"/>
    <w:rsid w:val="00756525"/>
    <w:rsid w:val="007577BA"/>
    <w:rsid w:val="007625BF"/>
    <w:rsid w:val="00762B34"/>
    <w:rsid w:val="007634A4"/>
    <w:rsid w:val="00765EDE"/>
    <w:rsid w:val="00766464"/>
    <w:rsid w:val="00771476"/>
    <w:rsid w:val="0077232C"/>
    <w:rsid w:val="007729FD"/>
    <w:rsid w:val="00772B6F"/>
    <w:rsid w:val="00774505"/>
    <w:rsid w:val="00774EA9"/>
    <w:rsid w:val="007761EC"/>
    <w:rsid w:val="007771F0"/>
    <w:rsid w:val="00777E03"/>
    <w:rsid w:val="007814D8"/>
    <w:rsid w:val="00783015"/>
    <w:rsid w:val="00783544"/>
    <w:rsid w:val="007839BE"/>
    <w:rsid w:val="00784032"/>
    <w:rsid w:val="0078596E"/>
    <w:rsid w:val="00785E95"/>
    <w:rsid w:val="00787ED3"/>
    <w:rsid w:val="00790804"/>
    <w:rsid w:val="007910EF"/>
    <w:rsid w:val="0079182A"/>
    <w:rsid w:val="00793306"/>
    <w:rsid w:val="00795B03"/>
    <w:rsid w:val="00796F30"/>
    <w:rsid w:val="0079713E"/>
    <w:rsid w:val="007979D9"/>
    <w:rsid w:val="007A2E9C"/>
    <w:rsid w:val="007A3DE4"/>
    <w:rsid w:val="007A586A"/>
    <w:rsid w:val="007A5C29"/>
    <w:rsid w:val="007A5E99"/>
    <w:rsid w:val="007A79DC"/>
    <w:rsid w:val="007B0845"/>
    <w:rsid w:val="007B1C3D"/>
    <w:rsid w:val="007B450D"/>
    <w:rsid w:val="007B6530"/>
    <w:rsid w:val="007B65BF"/>
    <w:rsid w:val="007B6661"/>
    <w:rsid w:val="007B6A1D"/>
    <w:rsid w:val="007B6F43"/>
    <w:rsid w:val="007B6F65"/>
    <w:rsid w:val="007B7198"/>
    <w:rsid w:val="007C0614"/>
    <w:rsid w:val="007C14F5"/>
    <w:rsid w:val="007C29C9"/>
    <w:rsid w:val="007C535C"/>
    <w:rsid w:val="007C5A21"/>
    <w:rsid w:val="007C64F7"/>
    <w:rsid w:val="007C79BD"/>
    <w:rsid w:val="007C7A6A"/>
    <w:rsid w:val="007D0E02"/>
    <w:rsid w:val="007D30BB"/>
    <w:rsid w:val="007D3536"/>
    <w:rsid w:val="007D3C0F"/>
    <w:rsid w:val="007D55A4"/>
    <w:rsid w:val="007D6BD0"/>
    <w:rsid w:val="007D7E3A"/>
    <w:rsid w:val="007E1E3F"/>
    <w:rsid w:val="007E364A"/>
    <w:rsid w:val="007E3ADC"/>
    <w:rsid w:val="007E4D03"/>
    <w:rsid w:val="007E5DFD"/>
    <w:rsid w:val="007F3B43"/>
    <w:rsid w:val="007F55DE"/>
    <w:rsid w:val="007F7233"/>
    <w:rsid w:val="007F72C9"/>
    <w:rsid w:val="007F73C0"/>
    <w:rsid w:val="007F7787"/>
    <w:rsid w:val="008005F1"/>
    <w:rsid w:val="008005F2"/>
    <w:rsid w:val="00801B78"/>
    <w:rsid w:val="00802DB3"/>
    <w:rsid w:val="008030A5"/>
    <w:rsid w:val="00803767"/>
    <w:rsid w:val="00803864"/>
    <w:rsid w:val="00803AF3"/>
    <w:rsid w:val="00803C8E"/>
    <w:rsid w:val="00805154"/>
    <w:rsid w:val="008072DF"/>
    <w:rsid w:val="00807D54"/>
    <w:rsid w:val="00812FF8"/>
    <w:rsid w:val="00814237"/>
    <w:rsid w:val="00816116"/>
    <w:rsid w:val="00817313"/>
    <w:rsid w:val="0082065E"/>
    <w:rsid w:val="00821DC6"/>
    <w:rsid w:val="008223BA"/>
    <w:rsid w:val="00822650"/>
    <w:rsid w:val="0082333C"/>
    <w:rsid w:val="00824819"/>
    <w:rsid w:val="00824A9F"/>
    <w:rsid w:val="00825938"/>
    <w:rsid w:val="00825984"/>
    <w:rsid w:val="008260CC"/>
    <w:rsid w:val="00826DC0"/>
    <w:rsid w:val="00832180"/>
    <w:rsid w:val="00833419"/>
    <w:rsid w:val="008337BF"/>
    <w:rsid w:val="00834997"/>
    <w:rsid w:val="00835D6F"/>
    <w:rsid w:val="00836426"/>
    <w:rsid w:val="00837CE6"/>
    <w:rsid w:val="0084057D"/>
    <w:rsid w:val="008420DE"/>
    <w:rsid w:val="00842F0D"/>
    <w:rsid w:val="00842F3A"/>
    <w:rsid w:val="00844C2F"/>
    <w:rsid w:val="00844E37"/>
    <w:rsid w:val="00844FAE"/>
    <w:rsid w:val="0084524B"/>
    <w:rsid w:val="00846DD3"/>
    <w:rsid w:val="008546E6"/>
    <w:rsid w:val="0085524F"/>
    <w:rsid w:val="008561BD"/>
    <w:rsid w:val="008569A9"/>
    <w:rsid w:val="00857464"/>
    <w:rsid w:val="0086016A"/>
    <w:rsid w:val="00860184"/>
    <w:rsid w:val="00861BD1"/>
    <w:rsid w:val="00863341"/>
    <w:rsid w:val="00863C6C"/>
    <w:rsid w:val="00864299"/>
    <w:rsid w:val="00864319"/>
    <w:rsid w:val="00866436"/>
    <w:rsid w:val="00867CF3"/>
    <w:rsid w:val="00867F3C"/>
    <w:rsid w:val="00870FE3"/>
    <w:rsid w:val="0087102B"/>
    <w:rsid w:val="0087224B"/>
    <w:rsid w:val="0087290F"/>
    <w:rsid w:val="0087320C"/>
    <w:rsid w:val="00873624"/>
    <w:rsid w:val="0087382F"/>
    <w:rsid w:val="00874660"/>
    <w:rsid w:val="0087650E"/>
    <w:rsid w:val="008768DC"/>
    <w:rsid w:val="008779E2"/>
    <w:rsid w:val="00880CBA"/>
    <w:rsid w:val="008825EE"/>
    <w:rsid w:val="00882BAA"/>
    <w:rsid w:val="00885817"/>
    <w:rsid w:val="00891923"/>
    <w:rsid w:val="008928A8"/>
    <w:rsid w:val="00892C87"/>
    <w:rsid w:val="00893BE1"/>
    <w:rsid w:val="0089526A"/>
    <w:rsid w:val="008952FF"/>
    <w:rsid w:val="00897270"/>
    <w:rsid w:val="008A219B"/>
    <w:rsid w:val="008A3622"/>
    <w:rsid w:val="008A43A2"/>
    <w:rsid w:val="008A65EA"/>
    <w:rsid w:val="008A6F07"/>
    <w:rsid w:val="008B01DD"/>
    <w:rsid w:val="008B10DD"/>
    <w:rsid w:val="008B2690"/>
    <w:rsid w:val="008B2EA1"/>
    <w:rsid w:val="008B4F31"/>
    <w:rsid w:val="008B5918"/>
    <w:rsid w:val="008B5DF3"/>
    <w:rsid w:val="008B6620"/>
    <w:rsid w:val="008C1A43"/>
    <w:rsid w:val="008C3EEA"/>
    <w:rsid w:val="008C47D6"/>
    <w:rsid w:val="008C4E99"/>
    <w:rsid w:val="008C5C81"/>
    <w:rsid w:val="008C643B"/>
    <w:rsid w:val="008C6C2C"/>
    <w:rsid w:val="008C733A"/>
    <w:rsid w:val="008D2266"/>
    <w:rsid w:val="008D31BC"/>
    <w:rsid w:val="008D3325"/>
    <w:rsid w:val="008D3D32"/>
    <w:rsid w:val="008D45FB"/>
    <w:rsid w:val="008D5CDB"/>
    <w:rsid w:val="008D7698"/>
    <w:rsid w:val="008E029F"/>
    <w:rsid w:val="008E057F"/>
    <w:rsid w:val="008E0EE3"/>
    <w:rsid w:val="008E1827"/>
    <w:rsid w:val="008E5165"/>
    <w:rsid w:val="008E6F83"/>
    <w:rsid w:val="008E7742"/>
    <w:rsid w:val="008F04B3"/>
    <w:rsid w:val="008F15A7"/>
    <w:rsid w:val="008F175B"/>
    <w:rsid w:val="008F1CC4"/>
    <w:rsid w:val="008F2400"/>
    <w:rsid w:val="008F28C0"/>
    <w:rsid w:val="00900EED"/>
    <w:rsid w:val="009011C8"/>
    <w:rsid w:val="00901D7C"/>
    <w:rsid w:val="00902031"/>
    <w:rsid w:val="009043E3"/>
    <w:rsid w:val="00905EEB"/>
    <w:rsid w:val="0091377D"/>
    <w:rsid w:val="009143A9"/>
    <w:rsid w:val="00916195"/>
    <w:rsid w:val="009176A3"/>
    <w:rsid w:val="009215FB"/>
    <w:rsid w:val="00921CA8"/>
    <w:rsid w:val="00922AE6"/>
    <w:rsid w:val="00930349"/>
    <w:rsid w:val="00932179"/>
    <w:rsid w:val="009332B2"/>
    <w:rsid w:val="00933778"/>
    <w:rsid w:val="009350CD"/>
    <w:rsid w:val="00935329"/>
    <w:rsid w:val="009354ED"/>
    <w:rsid w:val="009373B3"/>
    <w:rsid w:val="00940852"/>
    <w:rsid w:val="0094305B"/>
    <w:rsid w:val="0094378D"/>
    <w:rsid w:val="00943CBC"/>
    <w:rsid w:val="00945545"/>
    <w:rsid w:val="00947FBF"/>
    <w:rsid w:val="009524C3"/>
    <w:rsid w:val="0095296F"/>
    <w:rsid w:val="00953000"/>
    <w:rsid w:val="00956378"/>
    <w:rsid w:val="00956F4B"/>
    <w:rsid w:val="009573AD"/>
    <w:rsid w:val="009614F9"/>
    <w:rsid w:val="00961560"/>
    <w:rsid w:val="00961A77"/>
    <w:rsid w:val="009625CE"/>
    <w:rsid w:val="00963139"/>
    <w:rsid w:val="0096401B"/>
    <w:rsid w:val="00964583"/>
    <w:rsid w:val="00964624"/>
    <w:rsid w:val="0096773A"/>
    <w:rsid w:val="00967FCE"/>
    <w:rsid w:val="0097074F"/>
    <w:rsid w:val="009719CD"/>
    <w:rsid w:val="00971ADE"/>
    <w:rsid w:val="00973386"/>
    <w:rsid w:val="00973CCF"/>
    <w:rsid w:val="00974DD2"/>
    <w:rsid w:val="00975635"/>
    <w:rsid w:val="00977512"/>
    <w:rsid w:val="00980EB1"/>
    <w:rsid w:val="009816A2"/>
    <w:rsid w:val="00984066"/>
    <w:rsid w:val="00984302"/>
    <w:rsid w:val="00984394"/>
    <w:rsid w:val="0098519B"/>
    <w:rsid w:val="009855A2"/>
    <w:rsid w:val="0098630F"/>
    <w:rsid w:val="00986EAB"/>
    <w:rsid w:val="0098737F"/>
    <w:rsid w:val="009874BC"/>
    <w:rsid w:val="00990296"/>
    <w:rsid w:val="009905E7"/>
    <w:rsid w:val="009907D8"/>
    <w:rsid w:val="00991054"/>
    <w:rsid w:val="0099300D"/>
    <w:rsid w:val="009959C7"/>
    <w:rsid w:val="00997679"/>
    <w:rsid w:val="00997DDD"/>
    <w:rsid w:val="009A1363"/>
    <w:rsid w:val="009A1C2F"/>
    <w:rsid w:val="009A3142"/>
    <w:rsid w:val="009A3A3D"/>
    <w:rsid w:val="009A3E0E"/>
    <w:rsid w:val="009A50C0"/>
    <w:rsid w:val="009A5475"/>
    <w:rsid w:val="009A73DE"/>
    <w:rsid w:val="009B0B46"/>
    <w:rsid w:val="009B20A8"/>
    <w:rsid w:val="009B32E4"/>
    <w:rsid w:val="009B392F"/>
    <w:rsid w:val="009B3C34"/>
    <w:rsid w:val="009B4996"/>
    <w:rsid w:val="009B4DFB"/>
    <w:rsid w:val="009B53ED"/>
    <w:rsid w:val="009B6546"/>
    <w:rsid w:val="009B6713"/>
    <w:rsid w:val="009B69F6"/>
    <w:rsid w:val="009B6B88"/>
    <w:rsid w:val="009B7070"/>
    <w:rsid w:val="009C0F8C"/>
    <w:rsid w:val="009C2566"/>
    <w:rsid w:val="009C3124"/>
    <w:rsid w:val="009C3728"/>
    <w:rsid w:val="009C44C0"/>
    <w:rsid w:val="009C5204"/>
    <w:rsid w:val="009C67F2"/>
    <w:rsid w:val="009C6A2C"/>
    <w:rsid w:val="009D3634"/>
    <w:rsid w:val="009D3EF1"/>
    <w:rsid w:val="009D4B9C"/>
    <w:rsid w:val="009D5519"/>
    <w:rsid w:val="009D6C13"/>
    <w:rsid w:val="009D6C50"/>
    <w:rsid w:val="009D6DE4"/>
    <w:rsid w:val="009D6DFB"/>
    <w:rsid w:val="009D6F10"/>
    <w:rsid w:val="009E0F16"/>
    <w:rsid w:val="009E2C83"/>
    <w:rsid w:val="009E6F47"/>
    <w:rsid w:val="009E7EB5"/>
    <w:rsid w:val="009F06D5"/>
    <w:rsid w:val="009F1227"/>
    <w:rsid w:val="009F1F79"/>
    <w:rsid w:val="009F3059"/>
    <w:rsid w:val="009F4CC8"/>
    <w:rsid w:val="009F58D3"/>
    <w:rsid w:val="009F5B24"/>
    <w:rsid w:val="009F6DE4"/>
    <w:rsid w:val="009F713E"/>
    <w:rsid w:val="00A00182"/>
    <w:rsid w:val="00A00B83"/>
    <w:rsid w:val="00A012DB"/>
    <w:rsid w:val="00A015AF"/>
    <w:rsid w:val="00A01E04"/>
    <w:rsid w:val="00A02049"/>
    <w:rsid w:val="00A02EEB"/>
    <w:rsid w:val="00A02F82"/>
    <w:rsid w:val="00A074BD"/>
    <w:rsid w:val="00A07AC1"/>
    <w:rsid w:val="00A07DCA"/>
    <w:rsid w:val="00A105EB"/>
    <w:rsid w:val="00A11E6E"/>
    <w:rsid w:val="00A13460"/>
    <w:rsid w:val="00A13EDC"/>
    <w:rsid w:val="00A15068"/>
    <w:rsid w:val="00A167A4"/>
    <w:rsid w:val="00A17545"/>
    <w:rsid w:val="00A20893"/>
    <w:rsid w:val="00A21045"/>
    <w:rsid w:val="00A212E3"/>
    <w:rsid w:val="00A232B9"/>
    <w:rsid w:val="00A315F1"/>
    <w:rsid w:val="00A3210E"/>
    <w:rsid w:val="00A35B56"/>
    <w:rsid w:val="00A37EA6"/>
    <w:rsid w:val="00A412C3"/>
    <w:rsid w:val="00A41CBC"/>
    <w:rsid w:val="00A41D31"/>
    <w:rsid w:val="00A424D4"/>
    <w:rsid w:val="00A42DCB"/>
    <w:rsid w:val="00A4530E"/>
    <w:rsid w:val="00A4598F"/>
    <w:rsid w:val="00A463D7"/>
    <w:rsid w:val="00A46F14"/>
    <w:rsid w:val="00A507EF"/>
    <w:rsid w:val="00A53B20"/>
    <w:rsid w:val="00A55067"/>
    <w:rsid w:val="00A5637C"/>
    <w:rsid w:val="00A56955"/>
    <w:rsid w:val="00A57449"/>
    <w:rsid w:val="00A574AF"/>
    <w:rsid w:val="00A60431"/>
    <w:rsid w:val="00A6101F"/>
    <w:rsid w:val="00A6103B"/>
    <w:rsid w:val="00A61AE0"/>
    <w:rsid w:val="00A61BE1"/>
    <w:rsid w:val="00A62FF3"/>
    <w:rsid w:val="00A63367"/>
    <w:rsid w:val="00A635BA"/>
    <w:rsid w:val="00A6379C"/>
    <w:rsid w:val="00A63A1D"/>
    <w:rsid w:val="00A64008"/>
    <w:rsid w:val="00A64A03"/>
    <w:rsid w:val="00A65473"/>
    <w:rsid w:val="00A657D3"/>
    <w:rsid w:val="00A6670B"/>
    <w:rsid w:val="00A67F56"/>
    <w:rsid w:val="00A74213"/>
    <w:rsid w:val="00A762E9"/>
    <w:rsid w:val="00A76431"/>
    <w:rsid w:val="00A77352"/>
    <w:rsid w:val="00A80537"/>
    <w:rsid w:val="00A8170B"/>
    <w:rsid w:val="00A81D41"/>
    <w:rsid w:val="00A828D5"/>
    <w:rsid w:val="00A838D0"/>
    <w:rsid w:val="00A85191"/>
    <w:rsid w:val="00A852FC"/>
    <w:rsid w:val="00A8645D"/>
    <w:rsid w:val="00A92A2F"/>
    <w:rsid w:val="00A941F5"/>
    <w:rsid w:val="00A946C5"/>
    <w:rsid w:val="00A94BD3"/>
    <w:rsid w:val="00A9650F"/>
    <w:rsid w:val="00A97F08"/>
    <w:rsid w:val="00AA1563"/>
    <w:rsid w:val="00AA1786"/>
    <w:rsid w:val="00AA1E08"/>
    <w:rsid w:val="00AA2D42"/>
    <w:rsid w:val="00AA34EE"/>
    <w:rsid w:val="00AA5A87"/>
    <w:rsid w:val="00AA7C0F"/>
    <w:rsid w:val="00AA7DF3"/>
    <w:rsid w:val="00AB0D99"/>
    <w:rsid w:val="00AB1F0E"/>
    <w:rsid w:val="00AB28B2"/>
    <w:rsid w:val="00AB3D19"/>
    <w:rsid w:val="00AB4497"/>
    <w:rsid w:val="00AB45B2"/>
    <w:rsid w:val="00AB5C97"/>
    <w:rsid w:val="00AB67B8"/>
    <w:rsid w:val="00AC114F"/>
    <w:rsid w:val="00AC22C1"/>
    <w:rsid w:val="00AC3F64"/>
    <w:rsid w:val="00AC42E1"/>
    <w:rsid w:val="00AC4391"/>
    <w:rsid w:val="00AC4970"/>
    <w:rsid w:val="00AC52AC"/>
    <w:rsid w:val="00AC5AB0"/>
    <w:rsid w:val="00AC7365"/>
    <w:rsid w:val="00AC7912"/>
    <w:rsid w:val="00AD3478"/>
    <w:rsid w:val="00AD4A17"/>
    <w:rsid w:val="00AD636D"/>
    <w:rsid w:val="00AD6B26"/>
    <w:rsid w:val="00AE2538"/>
    <w:rsid w:val="00AE2675"/>
    <w:rsid w:val="00AE2873"/>
    <w:rsid w:val="00AE30F1"/>
    <w:rsid w:val="00AE4014"/>
    <w:rsid w:val="00AE4F69"/>
    <w:rsid w:val="00AE5B74"/>
    <w:rsid w:val="00AE6D15"/>
    <w:rsid w:val="00AE7E7F"/>
    <w:rsid w:val="00AF10E8"/>
    <w:rsid w:val="00AF1951"/>
    <w:rsid w:val="00AF4474"/>
    <w:rsid w:val="00AF4537"/>
    <w:rsid w:val="00AF5AAF"/>
    <w:rsid w:val="00AF6C00"/>
    <w:rsid w:val="00AF74AC"/>
    <w:rsid w:val="00B009AD"/>
    <w:rsid w:val="00B02561"/>
    <w:rsid w:val="00B03E07"/>
    <w:rsid w:val="00B03F04"/>
    <w:rsid w:val="00B060CE"/>
    <w:rsid w:val="00B0639D"/>
    <w:rsid w:val="00B071E2"/>
    <w:rsid w:val="00B11033"/>
    <w:rsid w:val="00B12AA2"/>
    <w:rsid w:val="00B12CD7"/>
    <w:rsid w:val="00B1519A"/>
    <w:rsid w:val="00B16C13"/>
    <w:rsid w:val="00B16CFA"/>
    <w:rsid w:val="00B20A57"/>
    <w:rsid w:val="00B21529"/>
    <w:rsid w:val="00B219C6"/>
    <w:rsid w:val="00B22CC5"/>
    <w:rsid w:val="00B235D7"/>
    <w:rsid w:val="00B248CB"/>
    <w:rsid w:val="00B24B3D"/>
    <w:rsid w:val="00B25465"/>
    <w:rsid w:val="00B26768"/>
    <w:rsid w:val="00B26DA7"/>
    <w:rsid w:val="00B26F3D"/>
    <w:rsid w:val="00B271D1"/>
    <w:rsid w:val="00B30ABA"/>
    <w:rsid w:val="00B32465"/>
    <w:rsid w:val="00B328A8"/>
    <w:rsid w:val="00B33EDE"/>
    <w:rsid w:val="00B34BD6"/>
    <w:rsid w:val="00B355CB"/>
    <w:rsid w:val="00B35B89"/>
    <w:rsid w:val="00B364AE"/>
    <w:rsid w:val="00B377DC"/>
    <w:rsid w:val="00B37D43"/>
    <w:rsid w:val="00B37F96"/>
    <w:rsid w:val="00B41072"/>
    <w:rsid w:val="00B425D6"/>
    <w:rsid w:val="00B42C79"/>
    <w:rsid w:val="00B46AB5"/>
    <w:rsid w:val="00B47FB9"/>
    <w:rsid w:val="00B50803"/>
    <w:rsid w:val="00B51153"/>
    <w:rsid w:val="00B54074"/>
    <w:rsid w:val="00B54182"/>
    <w:rsid w:val="00B548ED"/>
    <w:rsid w:val="00B54AC3"/>
    <w:rsid w:val="00B55171"/>
    <w:rsid w:val="00B552CB"/>
    <w:rsid w:val="00B55664"/>
    <w:rsid w:val="00B55C11"/>
    <w:rsid w:val="00B5718C"/>
    <w:rsid w:val="00B60501"/>
    <w:rsid w:val="00B60E44"/>
    <w:rsid w:val="00B61BB6"/>
    <w:rsid w:val="00B627A0"/>
    <w:rsid w:val="00B631AE"/>
    <w:rsid w:val="00B64626"/>
    <w:rsid w:val="00B649F4"/>
    <w:rsid w:val="00B66277"/>
    <w:rsid w:val="00B66BB1"/>
    <w:rsid w:val="00B67542"/>
    <w:rsid w:val="00B67E7F"/>
    <w:rsid w:val="00B705CF"/>
    <w:rsid w:val="00B734E5"/>
    <w:rsid w:val="00B746FE"/>
    <w:rsid w:val="00B74FEA"/>
    <w:rsid w:val="00B76736"/>
    <w:rsid w:val="00B76A51"/>
    <w:rsid w:val="00B80488"/>
    <w:rsid w:val="00B80561"/>
    <w:rsid w:val="00B806B9"/>
    <w:rsid w:val="00B81737"/>
    <w:rsid w:val="00B84714"/>
    <w:rsid w:val="00B84986"/>
    <w:rsid w:val="00B87305"/>
    <w:rsid w:val="00B90F54"/>
    <w:rsid w:val="00B91914"/>
    <w:rsid w:val="00B92235"/>
    <w:rsid w:val="00B93C77"/>
    <w:rsid w:val="00B94D07"/>
    <w:rsid w:val="00B95150"/>
    <w:rsid w:val="00B95154"/>
    <w:rsid w:val="00B96652"/>
    <w:rsid w:val="00B97861"/>
    <w:rsid w:val="00B978D0"/>
    <w:rsid w:val="00BA1524"/>
    <w:rsid w:val="00BA1A09"/>
    <w:rsid w:val="00BA24D7"/>
    <w:rsid w:val="00BA253E"/>
    <w:rsid w:val="00BA2CB0"/>
    <w:rsid w:val="00BA716D"/>
    <w:rsid w:val="00BA7DCC"/>
    <w:rsid w:val="00BB0DC4"/>
    <w:rsid w:val="00BB13AF"/>
    <w:rsid w:val="00BB1F80"/>
    <w:rsid w:val="00BB5BFA"/>
    <w:rsid w:val="00BB64B2"/>
    <w:rsid w:val="00BC00B5"/>
    <w:rsid w:val="00BC0644"/>
    <w:rsid w:val="00BC0F02"/>
    <w:rsid w:val="00BC2529"/>
    <w:rsid w:val="00BC27C6"/>
    <w:rsid w:val="00BC3AAB"/>
    <w:rsid w:val="00BC57D8"/>
    <w:rsid w:val="00BC5E81"/>
    <w:rsid w:val="00BC5F38"/>
    <w:rsid w:val="00BC6DB1"/>
    <w:rsid w:val="00BC75D1"/>
    <w:rsid w:val="00BD0E61"/>
    <w:rsid w:val="00BD180C"/>
    <w:rsid w:val="00BD404F"/>
    <w:rsid w:val="00BD57E8"/>
    <w:rsid w:val="00BD6243"/>
    <w:rsid w:val="00BD6D41"/>
    <w:rsid w:val="00BD7209"/>
    <w:rsid w:val="00BD7E5F"/>
    <w:rsid w:val="00BE14F6"/>
    <w:rsid w:val="00BE2A20"/>
    <w:rsid w:val="00BE398B"/>
    <w:rsid w:val="00BE43C8"/>
    <w:rsid w:val="00BE5213"/>
    <w:rsid w:val="00BE7997"/>
    <w:rsid w:val="00BF0D8F"/>
    <w:rsid w:val="00BF2037"/>
    <w:rsid w:val="00BF3CCA"/>
    <w:rsid w:val="00BF3FDC"/>
    <w:rsid w:val="00BF6AE5"/>
    <w:rsid w:val="00BF79AF"/>
    <w:rsid w:val="00C00321"/>
    <w:rsid w:val="00C0033D"/>
    <w:rsid w:val="00C01053"/>
    <w:rsid w:val="00C01A91"/>
    <w:rsid w:val="00C02363"/>
    <w:rsid w:val="00C024BA"/>
    <w:rsid w:val="00C02F24"/>
    <w:rsid w:val="00C03278"/>
    <w:rsid w:val="00C039D0"/>
    <w:rsid w:val="00C03A88"/>
    <w:rsid w:val="00C03E32"/>
    <w:rsid w:val="00C05092"/>
    <w:rsid w:val="00C05831"/>
    <w:rsid w:val="00C107E9"/>
    <w:rsid w:val="00C1254B"/>
    <w:rsid w:val="00C12F29"/>
    <w:rsid w:val="00C13D62"/>
    <w:rsid w:val="00C1476F"/>
    <w:rsid w:val="00C15F41"/>
    <w:rsid w:val="00C15F70"/>
    <w:rsid w:val="00C178C0"/>
    <w:rsid w:val="00C20A92"/>
    <w:rsid w:val="00C20D8F"/>
    <w:rsid w:val="00C2194D"/>
    <w:rsid w:val="00C25873"/>
    <w:rsid w:val="00C3102E"/>
    <w:rsid w:val="00C3121B"/>
    <w:rsid w:val="00C33834"/>
    <w:rsid w:val="00C33C65"/>
    <w:rsid w:val="00C346F8"/>
    <w:rsid w:val="00C35C3B"/>
    <w:rsid w:val="00C36FDD"/>
    <w:rsid w:val="00C37322"/>
    <w:rsid w:val="00C3766A"/>
    <w:rsid w:val="00C403C0"/>
    <w:rsid w:val="00C43FE3"/>
    <w:rsid w:val="00C46338"/>
    <w:rsid w:val="00C4697E"/>
    <w:rsid w:val="00C4785C"/>
    <w:rsid w:val="00C51D41"/>
    <w:rsid w:val="00C53155"/>
    <w:rsid w:val="00C544D3"/>
    <w:rsid w:val="00C61910"/>
    <w:rsid w:val="00C62429"/>
    <w:rsid w:val="00C62BF3"/>
    <w:rsid w:val="00C62C96"/>
    <w:rsid w:val="00C64D4E"/>
    <w:rsid w:val="00C64DF2"/>
    <w:rsid w:val="00C64ED4"/>
    <w:rsid w:val="00C65C24"/>
    <w:rsid w:val="00C666DE"/>
    <w:rsid w:val="00C67283"/>
    <w:rsid w:val="00C67846"/>
    <w:rsid w:val="00C70891"/>
    <w:rsid w:val="00C70B55"/>
    <w:rsid w:val="00C70FD8"/>
    <w:rsid w:val="00C74A14"/>
    <w:rsid w:val="00C74EAA"/>
    <w:rsid w:val="00C75F52"/>
    <w:rsid w:val="00C776BB"/>
    <w:rsid w:val="00C80926"/>
    <w:rsid w:val="00C81884"/>
    <w:rsid w:val="00C84074"/>
    <w:rsid w:val="00C84FD6"/>
    <w:rsid w:val="00C90CC6"/>
    <w:rsid w:val="00C94345"/>
    <w:rsid w:val="00C94882"/>
    <w:rsid w:val="00C97E9C"/>
    <w:rsid w:val="00CA105E"/>
    <w:rsid w:val="00CA1B31"/>
    <w:rsid w:val="00CA343F"/>
    <w:rsid w:val="00CA41F5"/>
    <w:rsid w:val="00CA7C61"/>
    <w:rsid w:val="00CA7F8D"/>
    <w:rsid w:val="00CB0AD6"/>
    <w:rsid w:val="00CB1476"/>
    <w:rsid w:val="00CB17CB"/>
    <w:rsid w:val="00CB1DEC"/>
    <w:rsid w:val="00CB25E2"/>
    <w:rsid w:val="00CB2DB8"/>
    <w:rsid w:val="00CB4951"/>
    <w:rsid w:val="00CB6790"/>
    <w:rsid w:val="00CB67D9"/>
    <w:rsid w:val="00CB7C68"/>
    <w:rsid w:val="00CB7F1F"/>
    <w:rsid w:val="00CC040F"/>
    <w:rsid w:val="00CC0563"/>
    <w:rsid w:val="00CC08F5"/>
    <w:rsid w:val="00CC09CB"/>
    <w:rsid w:val="00CC0D1E"/>
    <w:rsid w:val="00CC1EED"/>
    <w:rsid w:val="00CC267B"/>
    <w:rsid w:val="00CC3430"/>
    <w:rsid w:val="00CC595A"/>
    <w:rsid w:val="00CC6981"/>
    <w:rsid w:val="00CC7A46"/>
    <w:rsid w:val="00CD203D"/>
    <w:rsid w:val="00CD3DB3"/>
    <w:rsid w:val="00CD4287"/>
    <w:rsid w:val="00CD62CA"/>
    <w:rsid w:val="00CE134C"/>
    <w:rsid w:val="00CE2458"/>
    <w:rsid w:val="00CE29ED"/>
    <w:rsid w:val="00CE2ACF"/>
    <w:rsid w:val="00CE2BEF"/>
    <w:rsid w:val="00CE2D4C"/>
    <w:rsid w:val="00CE2E8C"/>
    <w:rsid w:val="00CE2FCD"/>
    <w:rsid w:val="00CE76AB"/>
    <w:rsid w:val="00CF2DB2"/>
    <w:rsid w:val="00CF5C9F"/>
    <w:rsid w:val="00D01014"/>
    <w:rsid w:val="00D01070"/>
    <w:rsid w:val="00D016DB"/>
    <w:rsid w:val="00D016FC"/>
    <w:rsid w:val="00D0175E"/>
    <w:rsid w:val="00D01B5A"/>
    <w:rsid w:val="00D023E6"/>
    <w:rsid w:val="00D029A3"/>
    <w:rsid w:val="00D03B2C"/>
    <w:rsid w:val="00D04047"/>
    <w:rsid w:val="00D05B75"/>
    <w:rsid w:val="00D06E09"/>
    <w:rsid w:val="00D075D6"/>
    <w:rsid w:val="00D104DA"/>
    <w:rsid w:val="00D116AE"/>
    <w:rsid w:val="00D11C5E"/>
    <w:rsid w:val="00D13EB2"/>
    <w:rsid w:val="00D150A4"/>
    <w:rsid w:val="00D150FD"/>
    <w:rsid w:val="00D161AC"/>
    <w:rsid w:val="00D169B9"/>
    <w:rsid w:val="00D2041B"/>
    <w:rsid w:val="00D20BB4"/>
    <w:rsid w:val="00D215E7"/>
    <w:rsid w:val="00D22AD6"/>
    <w:rsid w:val="00D23051"/>
    <w:rsid w:val="00D23E86"/>
    <w:rsid w:val="00D26B83"/>
    <w:rsid w:val="00D27AE4"/>
    <w:rsid w:val="00D27C17"/>
    <w:rsid w:val="00D3006B"/>
    <w:rsid w:val="00D30719"/>
    <w:rsid w:val="00D33CB4"/>
    <w:rsid w:val="00D33E97"/>
    <w:rsid w:val="00D34DB4"/>
    <w:rsid w:val="00D35451"/>
    <w:rsid w:val="00D35575"/>
    <w:rsid w:val="00D35C05"/>
    <w:rsid w:val="00D406D1"/>
    <w:rsid w:val="00D4168C"/>
    <w:rsid w:val="00D43A67"/>
    <w:rsid w:val="00D45285"/>
    <w:rsid w:val="00D462C4"/>
    <w:rsid w:val="00D51625"/>
    <w:rsid w:val="00D51712"/>
    <w:rsid w:val="00D54397"/>
    <w:rsid w:val="00D5533E"/>
    <w:rsid w:val="00D56167"/>
    <w:rsid w:val="00D57BE7"/>
    <w:rsid w:val="00D62656"/>
    <w:rsid w:val="00D633EB"/>
    <w:rsid w:val="00D63475"/>
    <w:rsid w:val="00D6374E"/>
    <w:rsid w:val="00D65C59"/>
    <w:rsid w:val="00D6730A"/>
    <w:rsid w:val="00D70322"/>
    <w:rsid w:val="00D7104E"/>
    <w:rsid w:val="00D7122F"/>
    <w:rsid w:val="00D72789"/>
    <w:rsid w:val="00D742AB"/>
    <w:rsid w:val="00D755CF"/>
    <w:rsid w:val="00D75798"/>
    <w:rsid w:val="00D764E9"/>
    <w:rsid w:val="00D80266"/>
    <w:rsid w:val="00D80D75"/>
    <w:rsid w:val="00D81298"/>
    <w:rsid w:val="00D818EF"/>
    <w:rsid w:val="00D838DB"/>
    <w:rsid w:val="00D84B49"/>
    <w:rsid w:val="00D8545F"/>
    <w:rsid w:val="00D875D3"/>
    <w:rsid w:val="00D90F18"/>
    <w:rsid w:val="00D91754"/>
    <w:rsid w:val="00D91C46"/>
    <w:rsid w:val="00D92F16"/>
    <w:rsid w:val="00D95B1D"/>
    <w:rsid w:val="00D96A13"/>
    <w:rsid w:val="00D96F38"/>
    <w:rsid w:val="00D97A05"/>
    <w:rsid w:val="00D97CBF"/>
    <w:rsid w:val="00DA3F0D"/>
    <w:rsid w:val="00DA4F80"/>
    <w:rsid w:val="00DA5BFF"/>
    <w:rsid w:val="00DA65C0"/>
    <w:rsid w:val="00DA6821"/>
    <w:rsid w:val="00DA710E"/>
    <w:rsid w:val="00DB1587"/>
    <w:rsid w:val="00DB1619"/>
    <w:rsid w:val="00DB1DE0"/>
    <w:rsid w:val="00DB2FE3"/>
    <w:rsid w:val="00DC03F3"/>
    <w:rsid w:val="00DC23B6"/>
    <w:rsid w:val="00DC2689"/>
    <w:rsid w:val="00DC3220"/>
    <w:rsid w:val="00DC3A09"/>
    <w:rsid w:val="00DC40F5"/>
    <w:rsid w:val="00DC4467"/>
    <w:rsid w:val="00DC45ED"/>
    <w:rsid w:val="00DC5658"/>
    <w:rsid w:val="00DC72A7"/>
    <w:rsid w:val="00DC78E9"/>
    <w:rsid w:val="00DD0DC9"/>
    <w:rsid w:val="00DD1DBE"/>
    <w:rsid w:val="00DD3C06"/>
    <w:rsid w:val="00DD449B"/>
    <w:rsid w:val="00DD4F7A"/>
    <w:rsid w:val="00DD6356"/>
    <w:rsid w:val="00DD79E9"/>
    <w:rsid w:val="00DE0A6A"/>
    <w:rsid w:val="00DE149E"/>
    <w:rsid w:val="00DE1817"/>
    <w:rsid w:val="00DE193E"/>
    <w:rsid w:val="00DE1DA7"/>
    <w:rsid w:val="00DE2170"/>
    <w:rsid w:val="00DE5D7F"/>
    <w:rsid w:val="00DE78A4"/>
    <w:rsid w:val="00DF002B"/>
    <w:rsid w:val="00DF4D7A"/>
    <w:rsid w:val="00E00F6D"/>
    <w:rsid w:val="00E0300D"/>
    <w:rsid w:val="00E0338C"/>
    <w:rsid w:val="00E04579"/>
    <w:rsid w:val="00E045C8"/>
    <w:rsid w:val="00E06A33"/>
    <w:rsid w:val="00E079D9"/>
    <w:rsid w:val="00E111E3"/>
    <w:rsid w:val="00E14008"/>
    <w:rsid w:val="00E1416F"/>
    <w:rsid w:val="00E16086"/>
    <w:rsid w:val="00E16C49"/>
    <w:rsid w:val="00E21988"/>
    <w:rsid w:val="00E21C55"/>
    <w:rsid w:val="00E22FA4"/>
    <w:rsid w:val="00E3002A"/>
    <w:rsid w:val="00E32260"/>
    <w:rsid w:val="00E32DD5"/>
    <w:rsid w:val="00E350BA"/>
    <w:rsid w:val="00E35D8E"/>
    <w:rsid w:val="00E36732"/>
    <w:rsid w:val="00E376C2"/>
    <w:rsid w:val="00E41404"/>
    <w:rsid w:val="00E41615"/>
    <w:rsid w:val="00E42BF6"/>
    <w:rsid w:val="00E42E9B"/>
    <w:rsid w:val="00E43E31"/>
    <w:rsid w:val="00E443D6"/>
    <w:rsid w:val="00E45387"/>
    <w:rsid w:val="00E46B63"/>
    <w:rsid w:val="00E5059B"/>
    <w:rsid w:val="00E55A7F"/>
    <w:rsid w:val="00E57A2A"/>
    <w:rsid w:val="00E604AE"/>
    <w:rsid w:val="00E62C3A"/>
    <w:rsid w:val="00E6407F"/>
    <w:rsid w:val="00E645F6"/>
    <w:rsid w:val="00E64D3C"/>
    <w:rsid w:val="00E64D9B"/>
    <w:rsid w:val="00E65E25"/>
    <w:rsid w:val="00E671C4"/>
    <w:rsid w:val="00E70222"/>
    <w:rsid w:val="00E7069C"/>
    <w:rsid w:val="00E727B0"/>
    <w:rsid w:val="00E72A82"/>
    <w:rsid w:val="00E730B1"/>
    <w:rsid w:val="00E737D2"/>
    <w:rsid w:val="00E7420A"/>
    <w:rsid w:val="00E75217"/>
    <w:rsid w:val="00E7679D"/>
    <w:rsid w:val="00E7726D"/>
    <w:rsid w:val="00E83261"/>
    <w:rsid w:val="00E841BD"/>
    <w:rsid w:val="00E84A4E"/>
    <w:rsid w:val="00E85A5A"/>
    <w:rsid w:val="00E874F3"/>
    <w:rsid w:val="00E87E93"/>
    <w:rsid w:val="00E91630"/>
    <w:rsid w:val="00E91912"/>
    <w:rsid w:val="00E91EDA"/>
    <w:rsid w:val="00E9432D"/>
    <w:rsid w:val="00E943AD"/>
    <w:rsid w:val="00E9510A"/>
    <w:rsid w:val="00E9701B"/>
    <w:rsid w:val="00EA02C0"/>
    <w:rsid w:val="00EA41B8"/>
    <w:rsid w:val="00EA57E5"/>
    <w:rsid w:val="00EA5EBD"/>
    <w:rsid w:val="00EA5F9E"/>
    <w:rsid w:val="00EA7E89"/>
    <w:rsid w:val="00EB0166"/>
    <w:rsid w:val="00EB0584"/>
    <w:rsid w:val="00EB386A"/>
    <w:rsid w:val="00EB40FF"/>
    <w:rsid w:val="00EB6418"/>
    <w:rsid w:val="00EB7553"/>
    <w:rsid w:val="00EB7ADE"/>
    <w:rsid w:val="00EC0E63"/>
    <w:rsid w:val="00EC2DE3"/>
    <w:rsid w:val="00EC43FD"/>
    <w:rsid w:val="00EC52E1"/>
    <w:rsid w:val="00EC5603"/>
    <w:rsid w:val="00EC59C0"/>
    <w:rsid w:val="00EC654C"/>
    <w:rsid w:val="00ED2670"/>
    <w:rsid w:val="00ED4B1F"/>
    <w:rsid w:val="00ED5035"/>
    <w:rsid w:val="00ED6ECC"/>
    <w:rsid w:val="00ED71C6"/>
    <w:rsid w:val="00ED76D3"/>
    <w:rsid w:val="00ED7AE1"/>
    <w:rsid w:val="00ED7D16"/>
    <w:rsid w:val="00ED7F89"/>
    <w:rsid w:val="00EE30C5"/>
    <w:rsid w:val="00EE3D23"/>
    <w:rsid w:val="00EE51CA"/>
    <w:rsid w:val="00EE650D"/>
    <w:rsid w:val="00EE686A"/>
    <w:rsid w:val="00EE734F"/>
    <w:rsid w:val="00EE7ADE"/>
    <w:rsid w:val="00EF2835"/>
    <w:rsid w:val="00EF2886"/>
    <w:rsid w:val="00EF3253"/>
    <w:rsid w:val="00EF38F2"/>
    <w:rsid w:val="00EF3BFC"/>
    <w:rsid w:val="00EF3F94"/>
    <w:rsid w:val="00EF6C73"/>
    <w:rsid w:val="00EF76ED"/>
    <w:rsid w:val="00F00DEB"/>
    <w:rsid w:val="00F0107F"/>
    <w:rsid w:val="00F04817"/>
    <w:rsid w:val="00F05483"/>
    <w:rsid w:val="00F0558D"/>
    <w:rsid w:val="00F05A45"/>
    <w:rsid w:val="00F06110"/>
    <w:rsid w:val="00F0744B"/>
    <w:rsid w:val="00F07AC0"/>
    <w:rsid w:val="00F07FFC"/>
    <w:rsid w:val="00F12D42"/>
    <w:rsid w:val="00F14A70"/>
    <w:rsid w:val="00F16146"/>
    <w:rsid w:val="00F204BC"/>
    <w:rsid w:val="00F21911"/>
    <w:rsid w:val="00F2195F"/>
    <w:rsid w:val="00F23B60"/>
    <w:rsid w:val="00F246B2"/>
    <w:rsid w:val="00F251B7"/>
    <w:rsid w:val="00F25728"/>
    <w:rsid w:val="00F3058B"/>
    <w:rsid w:val="00F309A8"/>
    <w:rsid w:val="00F30E29"/>
    <w:rsid w:val="00F31A62"/>
    <w:rsid w:val="00F31FA3"/>
    <w:rsid w:val="00F32FA5"/>
    <w:rsid w:val="00F3376C"/>
    <w:rsid w:val="00F33C3E"/>
    <w:rsid w:val="00F3429C"/>
    <w:rsid w:val="00F345D9"/>
    <w:rsid w:val="00F34B91"/>
    <w:rsid w:val="00F34CA3"/>
    <w:rsid w:val="00F34E2B"/>
    <w:rsid w:val="00F3583B"/>
    <w:rsid w:val="00F35A3F"/>
    <w:rsid w:val="00F40025"/>
    <w:rsid w:val="00F41304"/>
    <w:rsid w:val="00F422BC"/>
    <w:rsid w:val="00F4666E"/>
    <w:rsid w:val="00F4681C"/>
    <w:rsid w:val="00F46F3B"/>
    <w:rsid w:val="00F5017A"/>
    <w:rsid w:val="00F50E30"/>
    <w:rsid w:val="00F51009"/>
    <w:rsid w:val="00F51257"/>
    <w:rsid w:val="00F5260E"/>
    <w:rsid w:val="00F52D4D"/>
    <w:rsid w:val="00F5342D"/>
    <w:rsid w:val="00F53F10"/>
    <w:rsid w:val="00F54D24"/>
    <w:rsid w:val="00F56957"/>
    <w:rsid w:val="00F5784F"/>
    <w:rsid w:val="00F62380"/>
    <w:rsid w:val="00F63347"/>
    <w:rsid w:val="00F64648"/>
    <w:rsid w:val="00F64A01"/>
    <w:rsid w:val="00F64E30"/>
    <w:rsid w:val="00F65967"/>
    <w:rsid w:val="00F6614C"/>
    <w:rsid w:val="00F67B14"/>
    <w:rsid w:val="00F703E4"/>
    <w:rsid w:val="00F7059B"/>
    <w:rsid w:val="00F7073B"/>
    <w:rsid w:val="00F71A96"/>
    <w:rsid w:val="00F73EB1"/>
    <w:rsid w:val="00F7428D"/>
    <w:rsid w:val="00F74B41"/>
    <w:rsid w:val="00F752FD"/>
    <w:rsid w:val="00F753D4"/>
    <w:rsid w:val="00F76048"/>
    <w:rsid w:val="00F76DE6"/>
    <w:rsid w:val="00F7782D"/>
    <w:rsid w:val="00F803B2"/>
    <w:rsid w:val="00F80A68"/>
    <w:rsid w:val="00F810EE"/>
    <w:rsid w:val="00F814A1"/>
    <w:rsid w:val="00F82B72"/>
    <w:rsid w:val="00F82EB8"/>
    <w:rsid w:val="00F843B4"/>
    <w:rsid w:val="00F85C5D"/>
    <w:rsid w:val="00F90626"/>
    <w:rsid w:val="00F90661"/>
    <w:rsid w:val="00F90B5E"/>
    <w:rsid w:val="00F90D54"/>
    <w:rsid w:val="00F9116F"/>
    <w:rsid w:val="00F91AEA"/>
    <w:rsid w:val="00F91EAC"/>
    <w:rsid w:val="00F92396"/>
    <w:rsid w:val="00F92D76"/>
    <w:rsid w:val="00F93C8B"/>
    <w:rsid w:val="00F9475E"/>
    <w:rsid w:val="00F94C7F"/>
    <w:rsid w:val="00F951CE"/>
    <w:rsid w:val="00F957A5"/>
    <w:rsid w:val="00F977D7"/>
    <w:rsid w:val="00F97A9E"/>
    <w:rsid w:val="00FA305C"/>
    <w:rsid w:val="00FA3E3D"/>
    <w:rsid w:val="00FA4369"/>
    <w:rsid w:val="00FA46A4"/>
    <w:rsid w:val="00FA54EC"/>
    <w:rsid w:val="00FA6293"/>
    <w:rsid w:val="00FA6DF4"/>
    <w:rsid w:val="00FB133F"/>
    <w:rsid w:val="00FB1D6A"/>
    <w:rsid w:val="00FB2816"/>
    <w:rsid w:val="00FB2A66"/>
    <w:rsid w:val="00FB2F10"/>
    <w:rsid w:val="00FB3663"/>
    <w:rsid w:val="00FB39DE"/>
    <w:rsid w:val="00FB44FC"/>
    <w:rsid w:val="00FC1877"/>
    <w:rsid w:val="00FC3F9F"/>
    <w:rsid w:val="00FC42FB"/>
    <w:rsid w:val="00FC4C25"/>
    <w:rsid w:val="00FC5BB2"/>
    <w:rsid w:val="00FC5E74"/>
    <w:rsid w:val="00FD1588"/>
    <w:rsid w:val="00FD1845"/>
    <w:rsid w:val="00FD3C54"/>
    <w:rsid w:val="00FD492D"/>
    <w:rsid w:val="00FD55E1"/>
    <w:rsid w:val="00FD64F7"/>
    <w:rsid w:val="00FD7020"/>
    <w:rsid w:val="00FE1F8E"/>
    <w:rsid w:val="00FE3C41"/>
    <w:rsid w:val="00FE653D"/>
    <w:rsid w:val="00FE7A69"/>
    <w:rsid w:val="00FE7D8A"/>
    <w:rsid w:val="00FF04B2"/>
    <w:rsid w:val="00FF0E5F"/>
    <w:rsid w:val="00FF2C06"/>
    <w:rsid w:val="00FF49A2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C59A"/>
  <w15:docId w15:val="{88DB339B-B1DC-4D67-97FC-48D218D2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EA6"/>
    <w:pPr>
      <w:spacing w:after="0" w:line="240" w:lineRule="auto"/>
    </w:pPr>
  </w:style>
  <w:style w:type="table" w:styleId="a4">
    <w:name w:val="Table Grid"/>
    <w:basedOn w:val="a1"/>
    <w:uiPriority w:val="59"/>
    <w:rsid w:val="00A3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35BE-AC0A-4587-ADF8-087E4C7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ная 1</dc:creator>
  <cp:keywords/>
  <dc:description/>
  <cp:lastModifiedBy>User</cp:lastModifiedBy>
  <cp:revision>12</cp:revision>
  <cp:lastPrinted>2022-11-11T13:57:00Z</cp:lastPrinted>
  <dcterms:created xsi:type="dcterms:W3CDTF">2022-11-11T07:30:00Z</dcterms:created>
  <dcterms:modified xsi:type="dcterms:W3CDTF">2023-01-06T09:05:00Z</dcterms:modified>
</cp:coreProperties>
</file>